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77777777"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665DA7E5" w14:textId="0766B393"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borough \* Caps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Borough»</w:t>
            </w:r>
            <w:r>
              <w:rPr>
                <w:rFonts w:ascii="Arial" w:hAnsi="Arial" w:cs="Arial"/>
                <w:color w:val="FFFFFF" w:themeColor="background1"/>
                <w:sz w:val="44"/>
                <w:szCs w:val="44"/>
              </w:rPr>
              <w:fldChar w:fldCharType="end"/>
            </w:r>
          </w:p>
          <w:p w14:paraId="31FEDC8D" w14:textId="31788A4F"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city \* FirstCap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City»</w:t>
            </w:r>
            <w:r>
              <w:rPr>
                <w:rFonts w:ascii="Arial" w:hAnsi="Arial" w:cs="Arial"/>
                <w:color w:val="FFFFFF" w:themeColor="background1"/>
                <w:sz w:val="44"/>
                <w:szCs w:val="44"/>
              </w:rPr>
              <w:fldChar w:fldCharType="end"/>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7A05A378">
            <wp:simplePos x="0" y="0"/>
            <wp:positionH relativeFrom="column">
              <wp:posOffset>2354943</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140EE2D0" w14:textId="77777777" w:rsidR="008C23E5" w:rsidRDefault="008C23E5" w:rsidP="008C23E5">
      <w:pPr>
        <w:rPr>
          <w:lang w:val="en-GB" w:eastAsia="en-GB"/>
        </w:rPr>
      </w:pPr>
    </w:p>
    <w:p w14:paraId="1A20045B" w14:textId="36FD1735" w:rsidR="008C23E5" w:rsidRPr="0042187C" w:rsidRDefault="008C23E5" w:rsidP="008C23E5">
      <w:pPr>
        <w:rPr>
          <w:sz w:val="40"/>
          <w:szCs w:val="40"/>
          <w:lang w:val="en-GB" w:eastAsia="en-GB"/>
        </w:rPr>
      </w:pPr>
      <w:r>
        <w:rPr>
          <w:sz w:val="40"/>
          <w:szCs w:val="40"/>
          <w:lang w:val="en-GB" w:eastAsia="en-GB"/>
        </w:rPr>
        <w:t>Introduction</w:t>
      </w:r>
    </w:p>
    <w:p w14:paraId="261B510C" w14:textId="77777777" w:rsidR="00BE63E1" w:rsidRDefault="00BE63E1" w:rsidP="00BE63E1">
      <w:pPr>
        <w:rPr>
          <w:lang w:val="en-GB" w:eastAsia="en-GB"/>
        </w:rPr>
      </w:pPr>
    </w:p>
    <w:p w14:paraId="1A131E46" w14:textId="359F114D" w:rsidR="00BE63E1" w:rsidRDefault="00BE63E1" w:rsidP="00BE63E1">
      <w:pPr>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sidR="0008037B">
        <w:rPr>
          <w:lang w:val="en-GB" w:eastAsia="en-GB"/>
        </w:rPr>
        <w:fldChar w:fldCharType="begin"/>
      </w:r>
      <w:r w:rsidR="0008037B">
        <w:rPr>
          <w:lang w:val="en-GB" w:eastAsia="en-GB"/>
        </w:rPr>
        <w:instrText xml:space="preserve"> MERGEFIELD  ward_name \* Caps </w:instrText>
      </w:r>
      <w:r w:rsidR="0008037B">
        <w:rPr>
          <w:lang w:val="en-GB" w:eastAsia="en-GB"/>
        </w:rPr>
        <w:fldChar w:fldCharType="separate"/>
      </w:r>
      <w:r w:rsidR="0008037B">
        <w:rPr>
          <w:noProof/>
          <w:lang w:val="en-GB" w:eastAsia="en-GB"/>
        </w:rPr>
        <w:t>«Ward_Name»</w:t>
      </w:r>
      <w:r w:rsidR="0008037B">
        <w:rPr>
          <w:lang w:val="en-GB" w:eastAsia="en-GB"/>
        </w:rPr>
        <w:fldChar w:fldCharType="end"/>
      </w:r>
      <w:r>
        <w:rPr>
          <w:lang w:val="en-GB" w:eastAsia="en-GB"/>
        </w:rPr>
        <w:t xml:space="preserve"> in the borough of </w:t>
      </w:r>
      <w:r w:rsidR="0008037B">
        <w:rPr>
          <w:lang w:val="en-GB" w:eastAsia="en-GB"/>
        </w:rPr>
        <w:fldChar w:fldCharType="begin"/>
      </w:r>
      <w:r w:rsidR="0008037B">
        <w:rPr>
          <w:lang w:val="en-GB" w:eastAsia="en-GB"/>
        </w:rPr>
        <w:instrText xml:space="preserve"> MERGEFIELD  borough \* Caps </w:instrText>
      </w:r>
      <w:r w:rsidR="0008037B">
        <w:rPr>
          <w:lang w:val="en-GB" w:eastAsia="en-GB"/>
        </w:rPr>
        <w:fldChar w:fldCharType="separate"/>
      </w:r>
      <w:r w:rsidR="0008037B">
        <w:rPr>
          <w:noProof/>
          <w:lang w:val="en-GB" w:eastAsia="en-GB"/>
        </w:rPr>
        <w:t>«Borough»</w:t>
      </w:r>
      <w:r w:rsidR="0008037B">
        <w:rPr>
          <w:lang w:val="en-GB" w:eastAsia="en-GB"/>
        </w:rPr>
        <w:fldChar w:fldCharType="end"/>
      </w:r>
      <w:r w:rsidR="0008037B">
        <w:rPr>
          <w:lang w:val="en-GB" w:eastAsia="en-GB"/>
        </w:rPr>
        <w:t xml:space="preserve"> in the city of </w:t>
      </w:r>
      <w:r w:rsidR="0008037B">
        <w:rPr>
          <w:lang w:val="en-GB" w:eastAsia="en-GB"/>
        </w:rPr>
        <w:fldChar w:fldCharType="begin"/>
      </w:r>
      <w:r w:rsidR="0008037B">
        <w:rPr>
          <w:lang w:val="en-GB" w:eastAsia="en-GB"/>
        </w:rPr>
        <w:instrText xml:space="preserve"> MERGEFIELD  city \* Caps </w:instrText>
      </w:r>
      <w:r w:rsidR="0008037B">
        <w:rPr>
          <w:lang w:val="en-GB" w:eastAsia="en-GB"/>
        </w:rPr>
        <w:fldChar w:fldCharType="separate"/>
      </w:r>
      <w:r w:rsidR="0008037B">
        <w:rPr>
          <w:noProof/>
          <w:lang w:val="en-GB" w:eastAsia="en-GB"/>
        </w:rPr>
        <w:t>«City»</w:t>
      </w:r>
      <w:r w:rsidR="0008037B">
        <w:rPr>
          <w:lang w:val="en-GB" w:eastAsia="en-GB"/>
        </w:rPr>
        <w:fldChar w:fldCharType="end"/>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p>
    <w:p w14:paraId="03061FD7" w14:textId="77777777" w:rsidR="0008037B" w:rsidRDefault="00BE63E1" w:rsidP="00BE63E1">
      <w:pPr>
        <w:rPr>
          <w:lang w:val="en-GB" w:eastAsia="en-GB"/>
        </w:rPr>
      </w:pPr>
      <w:r>
        <w:rPr>
          <w:lang w:val="en-GB" w:eastAsia="en-GB"/>
        </w:rPr>
        <w:t>All data is recorded at the ward level except earnings and crime which is at the borough level. If the data falls outside of the required search dates, this will be highlighted.</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10B689E4" w:rsidR="008E3C39" w:rsidRPr="0042187C" w:rsidRDefault="00E36B0E" w:rsidP="008E3C39">
      <w:pPr>
        <w:rPr>
          <w:sz w:val="40"/>
          <w:szCs w:val="40"/>
          <w:lang w:val="en-GB" w:eastAsia="en-GB"/>
        </w:rPr>
      </w:pPr>
      <w:r>
        <w:rPr>
          <w:sz w:val="40"/>
          <w:szCs w:val="40"/>
          <w:lang w:val="en-GB" w:eastAsia="en-GB"/>
        </w:rPr>
        <w:t>About the Area</w:t>
      </w:r>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14:paraId="0D09C84F" w14:textId="77777777" w:rsidR="003A50B7" w:rsidRDefault="003A50B7" w:rsidP="003A50B7">
            <w:pPr>
              <w:rPr>
                <w:rFonts w:ascii="Arial" w:hAnsi="Arial" w:cs="Arial"/>
                <w:sz w:val="24"/>
                <w:szCs w:val="24"/>
              </w:rPr>
            </w:pPr>
            <w:r>
              <w:rPr>
                <w:rFonts w:ascii="Arial" w:hAnsi="Arial" w:cs="Arial"/>
                <w:sz w:val="24"/>
                <w:szCs w:val="24"/>
              </w:rPr>
              <w:t>{{</w:t>
            </w:r>
          </w:p>
          <w:p w14:paraId="4B562EE1" w14:textId="469723B9" w:rsidR="003A50B7" w:rsidRDefault="003A50B7" w:rsidP="003A50B7">
            <w:pPr>
              <w:rPr>
                <w:rFonts w:ascii="Arial" w:hAnsi="Arial" w:cs="Arial"/>
                <w:sz w:val="24"/>
                <w:szCs w:val="24"/>
              </w:rPr>
            </w:pPr>
            <w:proofErr w:type="spellStart"/>
            <w:r>
              <w:rPr>
                <w:rFonts w:ascii="Arial" w:hAnsi="Arial" w:cs="Arial"/>
                <w:sz w:val="24"/>
                <w:szCs w:val="24"/>
              </w:rPr>
              <w:t>include_image</w:t>
            </w:r>
            <w:proofErr w:type="spellEnd"/>
            <w:r>
              <w:rPr>
                <w:rFonts w:ascii="Arial" w:hAnsi="Arial" w:cs="Arial"/>
                <w:sz w:val="24"/>
                <w:szCs w:val="24"/>
              </w:rPr>
              <w:t>(‘</w:t>
            </w:r>
            <w:r w:rsidR="00A55D6C" w:rsidRPr="00A55D6C">
              <w:rPr>
                <w:rFonts w:ascii="Arial" w:hAnsi="Arial" w:cs="Arial"/>
                <w:sz w:val="24"/>
                <w:szCs w:val="24"/>
              </w:rPr>
              <w:t>location_png_file</w:t>
            </w:r>
            <w:r>
              <w:rPr>
                <w:rFonts w:ascii="Arial" w:hAnsi="Arial" w:cs="Arial"/>
                <w:sz w:val="24"/>
                <w:szCs w:val="24"/>
              </w:rPr>
              <w:t>’,’</w:t>
            </w:r>
            <w:r w:rsidR="00A55D6C">
              <w:rPr>
                <w:rFonts w:ascii="Arial" w:hAnsi="Arial" w:cs="Arial"/>
                <w:sz w:val="24"/>
                <w:szCs w:val="24"/>
              </w:rPr>
              <w:t>center</w:t>
            </w:r>
            <w:r>
              <w:rPr>
                <w:rFonts w:ascii="Arial" w:hAnsi="Arial" w:cs="Arial"/>
                <w:sz w:val="24"/>
                <w:szCs w:val="24"/>
              </w:rPr>
              <w:t>’,</w:t>
            </w:r>
            <w:r w:rsidR="008659B0">
              <w:rPr>
                <w:rFonts w:ascii="Arial" w:hAnsi="Arial" w:cs="Arial"/>
                <w:sz w:val="24"/>
                <w:szCs w:val="24"/>
              </w:rPr>
              <w:t>5</w:t>
            </w:r>
            <w:r>
              <w:rPr>
                <w:rFonts w:ascii="Arial" w:hAnsi="Arial" w:cs="Arial"/>
                <w:sz w:val="24"/>
                <w:szCs w:val="24"/>
              </w:rPr>
              <w:t>)</w:t>
            </w:r>
          </w:p>
          <w:p w14:paraId="4AAA72EA" w14:textId="44513FB6" w:rsidR="006A11D0" w:rsidRDefault="003A50B7" w:rsidP="003A50B7">
            <w:pPr>
              <w:rPr>
                <w:lang w:val="en-GB" w:eastAsia="en-GB"/>
              </w:rPr>
            </w:pPr>
            <w:r>
              <w:rPr>
                <w:rFonts w:ascii="Arial" w:hAnsi="Arial" w:cs="Arial"/>
                <w:sz w:val="24"/>
                <w:szCs w:val="24"/>
              </w:rPr>
              <w:t>}}</w:t>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5982CE88"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sidR="001E1EBD">
              <w:rPr>
                <w:rFonts w:cstheme="minorHAnsi"/>
                <w:sz w:val="24"/>
                <w:szCs w:val="24"/>
              </w:rPr>
              <w:fldChar w:fldCharType="begin"/>
            </w:r>
            <w:r w:rsidR="001E1EBD">
              <w:rPr>
                <w:rFonts w:cstheme="minorHAnsi"/>
                <w:sz w:val="24"/>
                <w:szCs w:val="24"/>
              </w:rPr>
              <w:instrText xml:space="preserve"> MERGEFIELD  ward_name \* Caps  \* MERGEFORMAT </w:instrText>
            </w:r>
            <w:r w:rsidR="001E1EBD">
              <w:rPr>
                <w:rFonts w:cstheme="minorHAnsi"/>
                <w:sz w:val="24"/>
                <w:szCs w:val="24"/>
              </w:rPr>
              <w:fldChar w:fldCharType="separate"/>
            </w:r>
            <w:r w:rsidR="001E1EBD">
              <w:rPr>
                <w:rFonts w:cstheme="minorHAnsi"/>
                <w:noProof/>
                <w:sz w:val="24"/>
                <w:szCs w:val="24"/>
              </w:rPr>
              <w:t>«Ward_Name»</w:t>
            </w:r>
            <w:r w:rsidR="001E1EBD">
              <w:rPr>
                <w:rFonts w:cstheme="minorHAnsi"/>
                <w:sz w:val="24"/>
                <w:szCs w:val="24"/>
              </w:rPr>
              <w:fldChar w:fldCharType="end"/>
            </w:r>
            <w:r w:rsidR="00F44723">
              <w:rPr>
                <w:rFonts w:cstheme="minorHAnsi"/>
                <w:sz w:val="24"/>
                <w:szCs w:val="24"/>
              </w:rPr>
              <w:t xml:space="preserve"> in the borough </w:t>
            </w:r>
            <w:r w:rsidR="001E1EBD">
              <w:rPr>
                <w:rFonts w:cstheme="minorHAnsi"/>
                <w:sz w:val="24"/>
                <w:szCs w:val="24"/>
              </w:rPr>
              <w:fldChar w:fldCharType="begin"/>
            </w:r>
            <w:r w:rsidR="001E1EBD">
              <w:rPr>
                <w:rFonts w:cstheme="minorHAnsi"/>
                <w:sz w:val="24"/>
                <w:szCs w:val="24"/>
              </w:rPr>
              <w:instrText xml:space="preserve"> MERGEFIELD  borough \* Caps </w:instrText>
            </w:r>
            <w:r w:rsidR="001E1EBD">
              <w:rPr>
                <w:rFonts w:cstheme="minorHAnsi"/>
                <w:sz w:val="24"/>
                <w:szCs w:val="24"/>
              </w:rPr>
              <w:fldChar w:fldCharType="separate"/>
            </w:r>
            <w:r w:rsidR="001E1EBD">
              <w:rPr>
                <w:rFonts w:cstheme="minorHAnsi"/>
                <w:noProof/>
                <w:sz w:val="24"/>
                <w:szCs w:val="24"/>
              </w:rPr>
              <w:t>«Borough»</w:t>
            </w:r>
            <w:r w:rsidR="001E1EBD">
              <w:rPr>
                <w:rFonts w:cstheme="minorHAnsi"/>
                <w:sz w:val="24"/>
                <w:szCs w:val="24"/>
              </w:rPr>
              <w:fldChar w:fldCharType="end"/>
            </w:r>
            <w:r w:rsidR="00876BE6">
              <w:rPr>
                <w:rFonts w:cstheme="minorHAnsi"/>
                <w:sz w:val="24"/>
                <w:szCs w:val="24"/>
              </w:rPr>
              <w:t xml:space="preserve"> within </w:t>
            </w:r>
            <w:r w:rsidR="00876BE6">
              <w:rPr>
                <w:rFonts w:cstheme="minorHAnsi"/>
                <w:sz w:val="24"/>
                <w:szCs w:val="24"/>
              </w:rPr>
              <w:fldChar w:fldCharType="begin"/>
            </w:r>
            <w:r w:rsidR="00876BE6">
              <w:rPr>
                <w:rFonts w:cstheme="minorHAnsi"/>
                <w:sz w:val="24"/>
                <w:szCs w:val="24"/>
              </w:rPr>
              <w:instrText xml:space="preserve"> MERGEFIELD  city \* Caps </w:instrText>
            </w:r>
            <w:r w:rsidR="00876BE6">
              <w:rPr>
                <w:rFonts w:cstheme="minorHAnsi"/>
                <w:sz w:val="24"/>
                <w:szCs w:val="24"/>
              </w:rPr>
              <w:fldChar w:fldCharType="separate"/>
            </w:r>
            <w:r w:rsidR="00876BE6">
              <w:rPr>
                <w:rFonts w:cstheme="minorHAnsi"/>
                <w:noProof/>
                <w:sz w:val="24"/>
                <w:szCs w:val="24"/>
              </w:rPr>
              <w:t>«City»</w:t>
            </w:r>
            <w:r w:rsidR="00876BE6">
              <w:rPr>
                <w:rFonts w:cstheme="minorHAnsi"/>
                <w:sz w:val="24"/>
                <w:szCs w:val="24"/>
              </w:rPr>
              <w:fldChar w:fldCharType="end"/>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14:paraId="49EBBF13" w14:textId="77777777" w:rsidR="009C3BAE" w:rsidRPr="00966BAB" w:rsidRDefault="009C3BAE" w:rsidP="00DD5EEE">
            <w:pPr>
              <w:rPr>
                <w:sz w:val="24"/>
                <w:szCs w:val="24"/>
              </w:rPr>
            </w:pPr>
            <w:r w:rsidRPr="00966BAB">
              <w:rPr>
                <w:sz w:val="24"/>
                <w:szCs w:val="24"/>
              </w:rPr>
              <w:t>{{</w:t>
            </w:r>
          </w:p>
          <w:p w14:paraId="740E1CC8" w14:textId="77777777" w:rsidR="009C3BAE" w:rsidRPr="00966BAB" w:rsidRDefault="009C3BAE"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population</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5C731F8A" w14:textId="77777777" w:rsidR="009C3BAE" w:rsidRPr="00966BAB" w:rsidRDefault="009C3BAE" w:rsidP="00DD5EEE">
            <w:pPr>
              <w:rPr>
                <w:sz w:val="24"/>
                <w:szCs w:val="24"/>
              </w:rPr>
            </w:pPr>
            <w:r w:rsidRPr="00966BAB">
              <w:rPr>
                <w:sz w:val="24"/>
                <w:szCs w:val="24"/>
              </w:rPr>
              <w:t>}}</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p w14:paraId="410E2F1C" w14:textId="77777777" w:rsidR="009C3BAE" w:rsidRDefault="009C3BAE" w:rsidP="00DD5EEE">
            <w:r>
              <w:t>{{</w:t>
            </w:r>
          </w:p>
          <w:p w14:paraId="58321651" w14:textId="77777777" w:rsidR="009C3BAE" w:rsidRDefault="009C3BAE" w:rsidP="00DD5EEE">
            <w:proofErr w:type="spellStart"/>
            <w:r>
              <w:t>include_</w:t>
            </w:r>
            <w:proofErr w:type="gramStart"/>
            <w:r>
              <w:t>table</w:t>
            </w:r>
            <w:proofErr w:type="spellEnd"/>
            <w:r>
              <w:t>(</w:t>
            </w:r>
            <w:proofErr w:type="spellStart"/>
            <w:proofErr w:type="gramEnd"/>
            <w:r w:rsidRPr="00B41D64">
              <w:t>borough_</w:t>
            </w:r>
            <w:r>
              <w:t>ward_</w:t>
            </w:r>
            <w:r w:rsidRPr="00B41D64">
              <w:t>population_table</w:t>
            </w:r>
            <w:proofErr w:type="spellEnd"/>
            <w:r>
              <w:t xml:space="preserve">,  style=’sd_map_table_style_2’, </w:t>
            </w:r>
            <w:proofErr w:type="spellStart"/>
            <w:r>
              <w:t>table_alignment</w:t>
            </w:r>
            <w:proofErr w:type="spellEnd"/>
            <w:r>
              <w:t>=[‘’,’’,’right’,’’])</w:t>
            </w:r>
          </w:p>
          <w:p w14:paraId="148F16C4" w14:textId="77777777" w:rsidR="009C3BAE" w:rsidRPr="00966BAB" w:rsidRDefault="009C3BAE" w:rsidP="00DD5EEE">
            <w:pPr>
              <w:rPr>
                <w:sz w:val="24"/>
                <w:szCs w:val="24"/>
              </w:rPr>
            </w:pPr>
            <w:r>
              <w:t>}}</w:t>
            </w:r>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77777777" w:rsidR="009C3BAE" w:rsidRPr="00031143" w:rsidRDefault="009C3BAE" w:rsidP="00DD5EEE">
            <w:pPr>
              <w:jc w:val="center"/>
            </w:pPr>
            <w:r w:rsidRPr="00031143">
              <w:t>Ward Population Table</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14:paraId="5AA9FFFE" w14:textId="77777777" w:rsidR="00C521BD" w:rsidRPr="00966BAB" w:rsidRDefault="00C521BD" w:rsidP="00DD5EEE">
            <w:pPr>
              <w:rPr>
                <w:sz w:val="24"/>
                <w:szCs w:val="24"/>
              </w:rPr>
            </w:pPr>
            <w:r w:rsidRPr="00966BAB">
              <w:rPr>
                <w:sz w:val="24"/>
                <w:szCs w:val="24"/>
              </w:rPr>
              <w:t>{{</w:t>
            </w:r>
          </w:p>
          <w:p w14:paraId="46CEAB62" w14:textId="77777777" w:rsidR="00C521BD" w:rsidRPr="00966BAB" w:rsidRDefault="00C521BD"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population</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191AEF7" w14:textId="77777777" w:rsidR="00C521BD" w:rsidRDefault="00C521BD" w:rsidP="00DD5EEE">
            <w:r w:rsidRPr="00966BAB">
              <w:rPr>
                <w:sz w:val="24"/>
                <w:szCs w:val="24"/>
              </w:rPr>
              <w:t>}}</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p w14:paraId="24054745" w14:textId="77777777" w:rsidR="00C521BD" w:rsidRDefault="00C521BD" w:rsidP="00DD5EEE">
            <w:r>
              <w:t>{{</w:t>
            </w:r>
          </w:p>
          <w:p w14:paraId="798BE7BF" w14:textId="77777777" w:rsidR="00C521BD" w:rsidRDefault="00C521BD" w:rsidP="00DD5EEE">
            <w:proofErr w:type="spellStart"/>
            <w:r>
              <w:t>include_</w:t>
            </w:r>
            <w:proofErr w:type="gramStart"/>
            <w:r>
              <w:t>table</w:t>
            </w:r>
            <w:proofErr w:type="spellEnd"/>
            <w:r>
              <w:t>(</w:t>
            </w:r>
            <w:proofErr w:type="spellStart"/>
            <w:proofErr w:type="gramEnd"/>
            <w:r w:rsidRPr="00B41D64">
              <w:t>borough_population_table</w:t>
            </w:r>
            <w:proofErr w:type="spellEnd"/>
            <w:r>
              <w:t>, shading=</w:t>
            </w:r>
            <w:proofErr w:type="spellStart"/>
            <w:r w:rsidRPr="00B41D64">
              <w:t>borough_population_table</w:t>
            </w:r>
            <w:r w:rsidRPr="00345688">
              <w:t>_shading</w:t>
            </w:r>
            <w:proofErr w:type="spellEnd"/>
            <w:r>
              <w:t xml:space="preserve">, style=’sd_map_table_style_2’, </w:t>
            </w:r>
            <w:proofErr w:type="spellStart"/>
            <w:r>
              <w:t>table_alignment</w:t>
            </w:r>
            <w:proofErr w:type="spellEnd"/>
            <w:r>
              <w:t>=[‘‘,’right’,’’])</w:t>
            </w:r>
          </w:p>
          <w:p w14:paraId="074687BF" w14:textId="77777777" w:rsidR="00C521BD" w:rsidRDefault="00C521BD" w:rsidP="00DD5EEE">
            <w:r>
              <w:t>}}</w:t>
            </w:r>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77777777" w:rsidR="00C521BD" w:rsidRDefault="00C521BD" w:rsidP="00DD5EEE">
            <w:pPr>
              <w:jc w:val="center"/>
            </w:pPr>
            <w:r>
              <w:t>Borough Population Table</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14:paraId="2E705A07" w14:textId="77777777" w:rsidR="00AC1E0C" w:rsidRPr="00966BAB" w:rsidRDefault="00AC1E0C" w:rsidP="00DD5EEE">
            <w:pPr>
              <w:rPr>
                <w:sz w:val="24"/>
                <w:szCs w:val="24"/>
              </w:rPr>
            </w:pPr>
            <w:r w:rsidRPr="00966BAB">
              <w:rPr>
                <w:sz w:val="24"/>
                <w:szCs w:val="24"/>
              </w:rPr>
              <w:t>{{</w:t>
            </w:r>
          </w:p>
          <w:p w14:paraId="273A86ED" w14:textId="77777777" w:rsidR="00AC1E0C" w:rsidRPr="00966BAB" w:rsidRDefault="00AC1E0C"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population</w:t>
            </w:r>
            <w:r w:rsidRPr="00945230">
              <w:t>_narrative_0</w:t>
            </w:r>
            <w:r>
              <w:t>3</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p>
          <w:p w14:paraId="0B56F769" w14:textId="77777777" w:rsidR="00AC1E0C" w:rsidRDefault="00AC1E0C" w:rsidP="00DD5EEE">
            <w:r w:rsidRPr="00966BAB">
              <w:rPr>
                <w:sz w:val="24"/>
                <w:szCs w:val="24"/>
              </w:rPr>
              <w:t>}}</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p w14:paraId="460C1A88" w14:textId="77777777" w:rsidR="00AC1E0C" w:rsidRDefault="00AC1E0C" w:rsidP="00DD5EEE">
            <w:r>
              <w:t>{{</w:t>
            </w:r>
          </w:p>
          <w:p w14:paraId="5962A5D3" w14:textId="77777777" w:rsidR="00AC1E0C" w:rsidRDefault="00AC1E0C" w:rsidP="00DD5EEE">
            <w:proofErr w:type="spellStart"/>
            <w:r>
              <w:t>include_</w:t>
            </w:r>
            <w:proofErr w:type="gramStart"/>
            <w:r>
              <w:t>table</w:t>
            </w:r>
            <w:proofErr w:type="spellEnd"/>
            <w:r>
              <w:t>(</w:t>
            </w:r>
            <w:proofErr w:type="spellStart"/>
            <w:proofErr w:type="gramEnd"/>
            <w:r w:rsidRPr="00BB6DB4">
              <w:t>gender_pct_city_table</w:t>
            </w:r>
            <w:proofErr w:type="spellEnd"/>
            <w:r>
              <w:t>, shading=</w:t>
            </w:r>
            <w:proofErr w:type="spellStart"/>
            <w:r w:rsidRPr="00BB6DB4">
              <w:t>gender_pct_city_table</w:t>
            </w:r>
            <w:r w:rsidRPr="00FB625B">
              <w:t>_shading</w:t>
            </w:r>
            <w:proofErr w:type="spellEnd"/>
            <w:r>
              <w:t>, style=’sd_map_table_style_3’)</w:t>
            </w:r>
          </w:p>
          <w:p w14:paraId="3880885D" w14:textId="77777777" w:rsidR="00AC1E0C" w:rsidRDefault="00AC1E0C" w:rsidP="00DD5EEE">
            <w:r>
              <w:t>}}</w:t>
            </w:r>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1C5BD868" w14:textId="77777777" w:rsidR="0011438A" w:rsidRDefault="0011438A">
      <w:pPr>
        <w:rPr>
          <w:lang w:val="en-GB" w:eastAsia="en-GB"/>
        </w:rPr>
      </w:pPr>
      <w:r>
        <w:rPr>
          <w:lang w:val="en-GB" w:eastAsia="en-GB"/>
        </w:rPr>
        <w:br w:type="page"/>
      </w:r>
    </w:p>
    <w:p w14:paraId="3BB9B62C" w14:textId="2ABF8CA5" w:rsidR="0011438A" w:rsidRDefault="0011438A" w:rsidP="007C7F81">
      <w:pPr>
        <w:rPr>
          <w:lang w:val="en-GB" w:eastAsia="en-GB"/>
        </w:rPr>
      </w:pPr>
    </w:p>
    <w:p w14:paraId="118365EE" w14:textId="77777777" w:rsidR="00044EF2" w:rsidRDefault="00044EF2"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14:paraId="41AEAB66" w14:textId="77777777" w:rsidR="0011438A" w:rsidRPr="00966BAB" w:rsidRDefault="0011438A" w:rsidP="00DD5EEE">
            <w:pPr>
              <w:rPr>
                <w:sz w:val="24"/>
                <w:szCs w:val="24"/>
              </w:rPr>
            </w:pPr>
            <w:r w:rsidRPr="00966BAB">
              <w:rPr>
                <w:sz w:val="24"/>
                <w:szCs w:val="24"/>
              </w:rPr>
              <w:t>{{</w:t>
            </w:r>
          </w:p>
          <w:p w14:paraId="64F23035"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ethnicity</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3A305E63" w14:textId="77777777" w:rsidR="0011438A" w:rsidRPr="00966BAB" w:rsidRDefault="0011438A" w:rsidP="00DD5EEE">
            <w:pPr>
              <w:rPr>
                <w:sz w:val="24"/>
                <w:szCs w:val="24"/>
              </w:rPr>
            </w:pPr>
            <w:r w:rsidRPr="00966BAB">
              <w:rPr>
                <w:sz w:val="24"/>
                <w:szCs w:val="24"/>
              </w:rPr>
              <w:t>}}</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p w14:paraId="62AC3CE3" w14:textId="77777777" w:rsidR="0011438A" w:rsidRDefault="0011438A" w:rsidP="00DD5EEE">
            <w:r>
              <w:t>{{</w:t>
            </w:r>
          </w:p>
          <w:p w14:paraId="04A8AC1B" w14:textId="77777777" w:rsidR="0011438A" w:rsidRDefault="0011438A" w:rsidP="00DD5EEE">
            <w:proofErr w:type="spellStart"/>
            <w:r>
              <w:t>include_</w:t>
            </w:r>
            <w:proofErr w:type="gramStart"/>
            <w:r>
              <w:t>table</w:t>
            </w:r>
            <w:proofErr w:type="spellEnd"/>
            <w:r>
              <w:t>(</w:t>
            </w:r>
            <w:proofErr w:type="spellStart"/>
            <w:proofErr w:type="gramEnd"/>
            <w:r w:rsidRPr="00597C53">
              <w:t>ethnicity_pct_ranking_table</w:t>
            </w:r>
            <w:proofErr w:type="spellEnd"/>
            <w:r>
              <w:t>, shading=</w:t>
            </w:r>
            <w:proofErr w:type="spellStart"/>
            <w:r w:rsidRPr="00597C53">
              <w:t>ethnicity_pct_ranking_table</w:t>
            </w:r>
            <w:r w:rsidRPr="00345688">
              <w:t>_shading</w:t>
            </w:r>
            <w:proofErr w:type="spellEnd"/>
            <w:r>
              <w:t>, style=’sd_map_table_style_2’)</w:t>
            </w:r>
          </w:p>
          <w:p w14:paraId="55DF40E7" w14:textId="77777777" w:rsidR="0011438A" w:rsidRDefault="0011438A" w:rsidP="00DD5EEE">
            <w:r>
              <w:t>}}</w:t>
            </w:r>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0A89D45E"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14:paraId="7154FE7E" w14:textId="77777777" w:rsidR="0011438A" w:rsidRPr="00966BAB" w:rsidRDefault="0011438A" w:rsidP="00DD5EEE">
            <w:pPr>
              <w:rPr>
                <w:sz w:val="24"/>
                <w:szCs w:val="24"/>
              </w:rPr>
            </w:pPr>
            <w:r w:rsidRPr="00966BAB">
              <w:rPr>
                <w:sz w:val="24"/>
                <w:szCs w:val="24"/>
              </w:rPr>
              <w:t>{{</w:t>
            </w:r>
          </w:p>
          <w:p w14:paraId="64B423ED"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ethnicity</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6DD33A8C" w14:textId="77777777" w:rsidR="0011438A" w:rsidRDefault="0011438A" w:rsidP="00DD5EEE">
            <w:r w:rsidRPr="00966BAB">
              <w:rPr>
                <w:sz w:val="24"/>
                <w:szCs w:val="24"/>
              </w:rPr>
              <w:t>}}</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p w14:paraId="4C7B4A05" w14:textId="77777777" w:rsidR="0011438A" w:rsidRDefault="0011438A" w:rsidP="00DD5EEE">
            <w:r>
              <w:t>{{</w:t>
            </w:r>
          </w:p>
          <w:p w14:paraId="30D389F8" w14:textId="77777777" w:rsidR="0011438A" w:rsidRDefault="0011438A" w:rsidP="00DD5EEE">
            <w:proofErr w:type="spellStart"/>
            <w:r>
              <w:t>include_</w:t>
            </w:r>
            <w:proofErr w:type="gramStart"/>
            <w:r>
              <w:t>table</w:t>
            </w:r>
            <w:proofErr w:type="spellEnd"/>
            <w:r>
              <w:t>(</w:t>
            </w:r>
            <w:proofErr w:type="spellStart"/>
            <w:proofErr w:type="gramEnd"/>
            <w:r w:rsidRPr="00274796">
              <w:t>e</w:t>
            </w:r>
            <w:r>
              <w:t>thnicity_pct</w:t>
            </w:r>
            <w:r w:rsidRPr="00274796">
              <w:t>_</w:t>
            </w:r>
            <w:r>
              <w:t>comparison</w:t>
            </w:r>
            <w:r w:rsidRPr="00274796">
              <w:t>_table</w:t>
            </w:r>
            <w:proofErr w:type="spellEnd"/>
            <w:r>
              <w:t>, shading=</w:t>
            </w:r>
            <w:proofErr w:type="spellStart"/>
            <w:r w:rsidRPr="00FB625B">
              <w:t>ethnicity_pct_comparison_table_shading</w:t>
            </w:r>
            <w:proofErr w:type="spellEnd"/>
            <w:r>
              <w:t>, style=’sd_map_table_style_2’)</w:t>
            </w:r>
          </w:p>
          <w:p w14:paraId="3E60B501" w14:textId="77777777" w:rsidR="0011438A" w:rsidRDefault="0011438A" w:rsidP="00DD5EEE">
            <w:r>
              <w:t>}}</w:t>
            </w:r>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263C6F44" w:rsidR="0011438A" w:rsidRDefault="0011438A" w:rsidP="007C7F81">
      <w:pPr>
        <w:rPr>
          <w:lang w:val="en-GB" w:eastAsia="en-GB"/>
        </w:rPr>
      </w:pPr>
    </w:p>
    <w:p w14:paraId="77853886" w14:textId="77777777" w:rsidR="0011438A" w:rsidRDefault="0011438A">
      <w:pPr>
        <w:rPr>
          <w:lang w:val="en-GB" w:eastAsia="en-GB"/>
        </w:rPr>
      </w:pPr>
      <w:r>
        <w:rPr>
          <w:lang w:val="en-GB" w:eastAsia="en-GB"/>
        </w:rPr>
        <w:br w:type="page"/>
      </w:r>
    </w:p>
    <w:p w14:paraId="1242C2EB" w14:textId="05E7F5B5" w:rsidR="0011438A" w:rsidRDefault="0011438A" w:rsidP="007C7F81">
      <w:pPr>
        <w:rPr>
          <w:lang w:val="en-GB" w:eastAsia="en-GB"/>
        </w:rPr>
      </w:pPr>
    </w:p>
    <w:p w14:paraId="71DEB3CF" w14:textId="26745410" w:rsidR="005555E2" w:rsidRPr="0042187C" w:rsidRDefault="005555E2" w:rsidP="007C7F81">
      <w:pPr>
        <w:rPr>
          <w:sz w:val="40"/>
          <w:szCs w:val="40"/>
          <w:lang w:val="en-GB" w:eastAsia="en-GB"/>
        </w:rPr>
      </w:pPr>
      <w:r w:rsidRPr="0042187C">
        <w:rPr>
          <w:sz w:val="40"/>
          <w:szCs w:val="40"/>
          <w:lang w:val="en-GB" w:eastAsia="en-GB"/>
        </w:rPr>
        <w:t>General Health Section</w:t>
      </w:r>
    </w:p>
    <w:p w14:paraId="5E9AE29D" w14:textId="77777777" w:rsidR="005555E2" w:rsidRDefault="005555E2"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14:paraId="27609819" w14:textId="77777777" w:rsidR="0011438A" w:rsidRPr="00966BAB" w:rsidRDefault="0011438A" w:rsidP="00DD5EEE">
            <w:pPr>
              <w:rPr>
                <w:sz w:val="24"/>
                <w:szCs w:val="24"/>
              </w:rPr>
            </w:pPr>
            <w:r w:rsidRPr="00966BAB">
              <w:rPr>
                <w:sz w:val="24"/>
                <w:szCs w:val="24"/>
              </w:rPr>
              <w:t>{{</w:t>
            </w:r>
          </w:p>
          <w:p w14:paraId="3FB7BC3E"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health</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6BD631B" w14:textId="77777777" w:rsidR="0011438A" w:rsidRPr="00966BAB" w:rsidRDefault="0011438A" w:rsidP="00DD5EEE">
            <w:pPr>
              <w:rPr>
                <w:sz w:val="24"/>
                <w:szCs w:val="24"/>
              </w:rPr>
            </w:pPr>
            <w:r w:rsidRPr="00966BAB">
              <w:rPr>
                <w:sz w:val="24"/>
                <w:szCs w:val="24"/>
              </w:rPr>
              <w:t>}}</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p w14:paraId="02857820" w14:textId="77777777" w:rsidR="0011438A" w:rsidRDefault="0011438A" w:rsidP="00DD5EEE">
            <w:r>
              <w:t>{{</w:t>
            </w:r>
          </w:p>
          <w:p w14:paraId="555E0976" w14:textId="77777777" w:rsidR="0011438A" w:rsidRDefault="0011438A" w:rsidP="00DD5EEE">
            <w:proofErr w:type="spellStart"/>
            <w:r>
              <w:t>include_</w:t>
            </w:r>
            <w:proofErr w:type="gramStart"/>
            <w:r>
              <w:t>table</w:t>
            </w:r>
            <w:proofErr w:type="spellEnd"/>
            <w:r>
              <w:t>(</w:t>
            </w:r>
            <w:proofErr w:type="spellStart"/>
            <w:proofErr w:type="gramEnd"/>
            <w:r>
              <w:t>health</w:t>
            </w:r>
            <w:r w:rsidRPr="00597C53">
              <w:t>_ranking_table</w:t>
            </w:r>
            <w:proofErr w:type="spellEnd"/>
            <w:r>
              <w:t>, shading=</w:t>
            </w:r>
            <w:proofErr w:type="spellStart"/>
            <w:r>
              <w:t>health</w:t>
            </w:r>
            <w:r w:rsidRPr="00597C53">
              <w:t>_ranking_table</w:t>
            </w:r>
            <w:r w:rsidRPr="00345688">
              <w:t>_shading</w:t>
            </w:r>
            <w:proofErr w:type="spellEnd"/>
            <w:r>
              <w:t>, style=’sd_map_table_style_3’)</w:t>
            </w:r>
          </w:p>
          <w:p w14:paraId="139DE9A9" w14:textId="77777777" w:rsidR="0011438A" w:rsidRDefault="0011438A" w:rsidP="00DD5EEE">
            <w:r>
              <w:t>}}</w:t>
            </w:r>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1DA7C793"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14:paraId="051558C1" w14:textId="77777777" w:rsidR="0011438A" w:rsidRPr="00966BAB" w:rsidRDefault="0011438A" w:rsidP="00DD5EEE">
            <w:pPr>
              <w:rPr>
                <w:sz w:val="24"/>
                <w:szCs w:val="24"/>
              </w:rPr>
            </w:pPr>
            <w:r w:rsidRPr="00966BAB">
              <w:rPr>
                <w:sz w:val="24"/>
                <w:szCs w:val="24"/>
              </w:rPr>
              <w:t>{{</w:t>
            </w:r>
          </w:p>
          <w:p w14:paraId="1EFA8B74"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health</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CC4A27B" w14:textId="77777777" w:rsidR="0011438A" w:rsidRDefault="0011438A" w:rsidP="00DD5EEE">
            <w:r w:rsidRPr="00966BAB">
              <w:rPr>
                <w:sz w:val="24"/>
                <w:szCs w:val="24"/>
              </w:rPr>
              <w:t>}}</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p w14:paraId="219E98B3" w14:textId="77777777" w:rsidR="0011438A" w:rsidRDefault="0011438A" w:rsidP="00DD5EEE">
            <w:r>
              <w:t>{{</w:t>
            </w:r>
          </w:p>
          <w:p w14:paraId="5C54C0E6" w14:textId="77777777" w:rsidR="0011438A" w:rsidRDefault="0011438A" w:rsidP="00DD5EEE">
            <w:proofErr w:type="spellStart"/>
            <w:r>
              <w:t>include_</w:t>
            </w:r>
            <w:proofErr w:type="gramStart"/>
            <w:r>
              <w:t>table</w:t>
            </w:r>
            <w:proofErr w:type="spellEnd"/>
            <w:r>
              <w:t>(</w:t>
            </w:r>
            <w:proofErr w:type="spellStart"/>
            <w:proofErr w:type="gramEnd"/>
            <w:r>
              <w:t>health</w:t>
            </w:r>
            <w:r w:rsidRPr="00274796">
              <w:t>_</w:t>
            </w:r>
            <w:r>
              <w:t>comparison</w:t>
            </w:r>
            <w:r w:rsidRPr="00274796">
              <w:t>_table</w:t>
            </w:r>
            <w:proofErr w:type="spellEnd"/>
            <w:r>
              <w:t>, shading=</w:t>
            </w:r>
            <w:proofErr w:type="spellStart"/>
            <w:r>
              <w:t>health</w:t>
            </w:r>
            <w:r w:rsidRPr="00FB625B">
              <w:t>_comparison_table_shading</w:t>
            </w:r>
            <w:proofErr w:type="spellEnd"/>
            <w:r>
              <w:t>, style=’sd_map_table_style_3’)</w:t>
            </w:r>
          </w:p>
          <w:p w14:paraId="3A792866" w14:textId="77777777" w:rsidR="0011438A" w:rsidRDefault="0011438A" w:rsidP="00DD5EEE">
            <w:r>
              <w:t>}}</w:t>
            </w:r>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48A0122B" w14:textId="4611B4CB" w:rsidR="009375D8" w:rsidRDefault="009375D8" w:rsidP="007C7F81">
      <w:pPr>
        <w:rPr>
          <w:lang w:val="en-GB" w:eastAsia="en-GB"/>
        </w:rPr>
      </w:pPr>
    </w:p>
    <w:p w14:paraId="3051BC52" w14:textId="77777777" w:rsidR="009375D8" w:rsidRDefault="009375D8">
      <w:pPr>
        <w:rPr>
          <w:lang w:val="en-GB" w:eastAsia="en-GB"/>
        </w:rPr>
      </w:pPr>
      <w:r>
        <w:rPr>
          <w:lang w:val="en-GB" w:eastAsia="en-GB"/>
        </w:rPr>
        <w:br w:type="page"/>
      </w:r>
    </w:p>
    <w:p w14:paraId="38EF0EA5" w14:textId="4AB250D5" w:rsidR="0011438A" w:rsidRDefault="0011438A" w:rsidP="007C7F81">
      <w:pPr>
        <w:rPr>
          <w:lang w:val="en-GB" w:eastAsia="en-GB"/>
        </w:rPr>
      </w:pPr>
    </w:p>
    <w:p w14:paraId="1B6B0E39" w14:textId="5113724B" w:rsidR="009375D8" w:rsidRDefault="009375D8" w:rsidP="009375D8">
      <w:pPr>
        <w:rPr>
          <w:sz w:val="40"/>
          <w:szCs w:val="40"/>
          <w:lang w:val="en-GB" w:eastAsia="en-GB"/>
        </w:rPr>
      </w:pPr>
      <w:r>
        <w:rPr>
          <w:sz w:val="40"/>
          <w:szCs w:val="40"/>
          <w:lang w:val="en-GB" w:eastAsia="en-GB"/>
        </w:rPr>
        <w:t>Education</w:t>
      </w:r>
      <w:r w:rsidRPr="0042187C">
        <w:rPr>
          <w:sz w:val="40"/>
          <w:szCs w:val="40"/>
          <w:lang w:val="en-GB" w:eastAsia="en-GB"/>
        </w:rPr>
        <w:t xml:space="preserve"> Section</w:t>
      </w:r>
    </w:p>
    <w:p w14:paraId="72147817" w14:textId="77777777" w:rsidR="00EB540E" w:rsidRPr="00EB540E" w:rsidRDefault="00EB540E"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14:paraId="6784C455" w14:textId="77777777" w:rsidR="0069550B" w:rsidRPr="00966BAB" w:rsidRDefault="0069550B" w:rsidP="00DD5EEE">
            <w:pPr>
              <w:rPr>
                <w:sz w:val="24"/>
                <w:szCs w:val="24"/>
              </w:rPr>
            </w:pPr>
            <w:r w:rsidRPr="00966BAB">
              <w:rPr>
                <w:sz w:val="24"/>
                <w:szCs w:val="24"/>
              </w:rPr>
              <w:t>{{</w:t>
            </w:r>
          </w:p>
          <w:p w14:paraId="6B6CE6F7" w14:textId="77777777" w:rsidR="0069550B" w:rsidRPr="00966BAB" w:rsidRDefault="0069550B"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rsidRPr="00966BAB">
              <w:rPr>
                <w:sz w:val="24"/>
                <w:szCs w:val="24"/>
              </w:rPr>
              <w:t>education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4BE575C2" w14:textId="77777777" w:rsidR="0069550B" w:rsidRPr="00966BAB" w:rsidRDefault="0069550B" w:rsidP="00DD5EEE">
            <w:pPr>
              <w:rPr>
                <w:sz w:val="24"/>
                <w:szCs w:val="24"/>
              </w:rPr>
            </w:pPr>
            <w:r w:rsidRPr="00966BAB">
              <w:rPr>
                <w:sz w:val="24"/>
                <w:szCs w:val="24"/>
              </w:rPr>
              <w:t>}}</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p w14:paraId="1ABB37D4" w14:textId="77777777" w:rsidR="0069550B" w:rsidRDefault="0069550B" w:rsidP="00DD5EEE">
            <w:r>
              <w:t>{{</w:t>
            </w:r>
          </w:p>
          <w:p w14:paraId="1B59761E" w14:textId="77777777" w:rsidR="0069550B" w:rsidRDefault="0069550B" w:rsidP="00DD5EEE">
            <w:proofErr w:type="spellStart"/>
            <w:r>
              <w:t>include_</w:t>
            </w:r>
            <w:proofErr w:type="gramStart"/>
            <w:r>
              <w:t>table</w:t>
            </w:r>
            <w:proofErr w:type="spellEnd"/>
            <w:r>
              <w:t>(</w:t>
            </w:r>
            <w:proofErr w:type="spellStart"/>
            <w:proofErr w:type="gramEnd"/>
            <w:r w:rsidRPr="00274796">
              <w:t>education_ranking_table</w:t>
            </w:r>
            <w:proofErr w:type="spellEnd"/>
            <w:r>
              <w:t>, shading=</w:t>
            </w:r>
            <w:proofErr w:type="spellStart"/>
            <w:r w:rsidRPr="00345688">
              <w:t>education_ranking_table_shading</w:t>
            </w:r>
            <w:proofErr w:type="spellEnd"/>
            <w:r>
              <w:t>, style=’sd_map_table_style_1’)</w:t>
            </w:r>
          </w:p>
          <w:p w14:paraId="521515EB" w14:textId="77777777" w:rsidR="0069550B" w:rsidRDefault="0069550B" w:rsidP="00DD5EEE">
            <w:r>
              <w:t>}}</w:t>
            </w:r>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14:paraId="58402197" w14:textId="77777777" w:rsidR="0069550B" w:rsidRPr="00966BAB" w:rsidRDefault="0069550B" w:rsidP="00DD5EEE">
            <w:pPr>
              <w:rPr>
                <w:sz w:val="24"/>
                <w:szCs w:val="24"/>
              </w:rPr>
            </w:pPr>
            <w:r w:rsidRPr="00966BAB">
              <w:rPr>
                <w:sz w:val="24"/>
                <w:szCs w:val="24"/>
              </w:rPr>
              <w:t>{{</w:t>
            </w:r>
          </w:p>
          <w:p w14:paraId="2F557DD7" w14:textId="77777777" w:rsidR="0069550B" w:rsidRPr="00966BAB" w:rsidRDefault="0069550B"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rsidRPr="00945230">
              <w:t>education_narrative_0</w:t>
            </w:r>
            <w:r>
              <w:t>3</w:t>
            </w:r>
            <w:r>
              <w:rPr>
                <w:sz w:val="24"/>
                <w:szCs w:val="24"/>
              </w:rPr>
              <w:t>’,</w:t>
            </w:r>
            <w:r>
              <w:t xml:space="preserve"> </w:t>
            </w:r>
            <w:proofErr w:type="spellStart"/>
            <w:r w:rsidRPr="006356EC">
              <w:rPr>
                <w:sz w:val="24"/>
                <w:szCs w:val="24"/>
              </w:rPr>
              <w:t>text_alignment</w:t>
            </w:r>
            <w:proofErr w:type="spellEnd"/>
            <w:r>
              <w:rPr>
                <w:sz w:val="24"/>
                <w:szCs w:val="24"/>
              </w:rPr>
              <w:t>=’justify’)</w:t>
            </w:r>
          </w:p>
          <w:p w14:paraId="7DC96EBA" w14:textId="77777777" w:rsidR="0069550B" w:rsidRDefault="0069550B" w:rsidP="00DD5EEE">
            <w:r w:rsidRPr="00966BAB">
              <w:rPr>
                <w:sz w:val="24"/>
                <w:szCs w:val="24"/>
              </w:rPr>
              <w:t>}}</w:t>
            </w:r>
          </w:p>
        </w:tc>
      </w:tr>
      <w:tr w:rsidR="0069550B" w14:paraId="470B8125" w14:textId="77777777" w:rsidTr="00E810EA">
        <w:tc>
          <w:tcPr>
            <w:tcW w:w="9576" w:type="dxa"/>
          </w:tcPr>
          <w:p w14:paraId="168352C8" w14:textId="77777777" w:rsidR="0069550B" w:rsidRDefault="0069550B" w:rsidP="00DD5EEE">
            <w:pPr>
              <w:jc w:val="center"/>
            </w:pPr>
          </w:p>
        </w:tc>
      </w:tr>
      <w:tr w:rsidR="0069550B" w14:paraId="10D319B4" w14:textId="77777777" w:rsidTr="00E810EA">
        <w:tc>
          <w:tcPr>
            <w:tcW w:w="9576" w:type="dxa"/>
          </w:tcPr>
          <w:p w14:paraId="1F665504" w14:textId="77777777" w:rsidR="0069550B" w:rsidRPr="00966BAB" w:rsidRDefault="0069550B" w:rsidP="00DD5EEE">
            <w:pPr>
              <w:rPr>
                <w:sz w:val="24"/>
                <w:szCs w:val="24"/>
              </w:rPr>
            </w:pPr>
            <w:r w:rsidRPr="00966BAB">
              <w:rPr>
                <w:sz w:val="24"/>
                <w:szCs w:val="24"/>
              </w:rPr>
              <w:t>{{</w:t>
            </w:r>
          </w:p>
          <w:p w14:paraId="33D8357F" w14:textId="77777777" w:rsidR="0069550B" w:rsidRPr="00966BAB" w:rsidRDefault="0069550B"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rsidRPr="00945230">
              <w:t>education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below’))</w:t>
            </w:r>
          </w:p>
          <w:p w14:paraId="08892813" w14:textId="77777777" w:rsidR="0069550B" w:rsidRDefault="0069550B" w:rsidP="00DD5EEE">
            <w:r w:rsidRPr="00966BAB">
              <w:rPr>
                <w:sz w:val="24"/>
                <w:szCs w:val="24"/>
              </w:rPr>
              <w:t>}}</w:t>
            </w:r>
          </w:p>
        </w:tc>
      </w:tr>
    </w:tbl>
    <w:p w14:paraId="441E24DC" w14:textId="4E11F9E6" w:rsidR="0069550B" w:rsidRDefault="006955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6A5B6AE" w14:textId="77777777" w:rsidTr="00E810EA">
        <w:tc>
          <w:tcPr>
            <w:tcW w:w="9576" w:type="dxa"/>
          </w:tcPr>
          <w:p w14:paraId="173331D3" w14:textId="77777777" w:rsidR="0069550B" w:rsidRDefault="0069550B" w:rsidP="00DD5EEE">
            <w:r>
              <w:t>{{</w:t>
            </w:r>
          </w:p>
          <w:p w14:paraId="220B28CC" w14:textId="77777777" w:rsidR="0069550B" w:rsidRDefault="0069550B" w:rsidP="00DD5EEE">
            <w:proofErr w:type="spellStart"/>
            <w:r>
              <w:t>include_</w:t>
            </w:r>
            <w:proofErr w:type="gramStart"/>
            <w:r>
              <w:t>table</w:t>
            </w:r>
            <w:proofErr w:type="spellEnd"/>
            <w:r>
              <w:t>(</w:t>
            </w:r>
            <w:proofErr w:type="spellStart"/>
            <w:proofErr w:type="gramEnd"/>
            <w:r w:rsidRPr="00274796">
              <w:t>education_</w:t>
            </w:r>
            <w:r>
              <w:t>comparison</w:t>
            </w:r>
            <w:r w:rsidRPr="00274796">
              <w:t>_table</w:t>
            </w:r>
            <w:proofErr w:type="spellEnd"/>
            <w:r>
              <w:t>, shading=</w:t>
            </w:r>
            <w:proofErr w:type="spellStart"/>
            <w:r w:rsidRPr="00345688">
              <w:t>education_</w:t>
            </w:r>
            <w:r>
              <w:t>comparison</w:t>
            </w:r>
            <w:r w:rsidRPr="00345688">
              <w:t>_table_shading</w:t>
            </w:r>
            <w:proofErr w:type="spellEnd"/>
            <w:r>
              <w:t>, style=’sd_map_table_style_1’)</w:t>
            </w:r>
          </w:p>
          <w:p w14:paraId="2128D5FB" w14:textId="77777777" w:rsidR="0069550B" w:rsidRDefault="0069550B" w:rsidP="00DD5EEE">
            <w:r>
              <w:t>}}</w:t>
            </w:r>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77777777" w:rsidR="00FC6293" w:rsidRDefault="00FC6293">
      <w:pPr>
        <w:rPr>
          <w:lang w:val="en-GB" w:eastAsia="en-GB"/>
        </w:rPr>
      </w:pPr>
      <w:r>
        <w:rPr>
          <w:lang w:val="en-GB" w:eastAsia="en-GB"/>
        </w:rPr>
        <w:br w:type="page"/>
      </w:r>
    </w:p>
    <w:p w14:paraId="3B5E4ABB" w14:textId="7F186E6A" w:rsidR="0069550B" w:rsidRDefault="0069550B" w:rsidP="00DF120B">
      <w:pPr>
        <w:rPr>
          <w:lang w:val="en-GB" w:eastAsia="en-GB"/>
        </w:rPr>
      </w:pPr>
    </w:p>
    <w:p w14:paraId="01F673D2" w14:textId="04ADD8E7" w:rsidR="00FC6293" w:rsidRDefault="00FC6293" w:rsidP="00FC6293">
      <w:pPr>
        <w:rPr>
          <w:sz w:val="40"/>
          <w:szCs w:val="40"/>
          <w:lang w:val="en-GB" w:eastAsia="en-GB"/>
        </w:rPr>
      </w:pPr>
      <w:r>
        <w:rPr>
          <w:sz w:val="40"/>
          <w:szCs w:val="40"/>
          <w:lang w:val="en-GB" w:eastAsia="en-GB"/>
        </w:rPr>
        <w:t>Earnings Section</w:t>
      </w:r>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14:paraId="06370C50" w14:textId="77777777" w:rsidR="00EB540E" w:rsidRPr="00F21B16" w:rsidRDefault="00EB540E" w:rsidP="00DD5EEE">
            <w:pPr>
              <w:rPr>
                <w:sz w:val="24"/>
                <w:szCs w:val="24"/>
              </w:rPr>
            </w:pPr>
            <w:r w:rsidRPr="00F21B16">
              <w:rPr>
                <w:sz w:val="24"/>
                <w:szCs w:val="24"/>
              </w:rPr>
              <w:t>{{</w:t>
            </w:r>
          </w:p>
          <w:p w14:paraId="08DFFFA7" w14:textId="77777777" w:rsidR="00EB540E" w:rsidRPr="00F21B16" w:rsidRDefault="00EB540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earnings_narrative_0</w:t>
            </w:r>
            <w:r>
              <w:rPr>
                <w:sz w:val="24"/>
                <w:szCs w:val="24"/>
              </w:rPr>
              <w:t>3</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145F720D" w14:textId="77777777" w:rsidR="00EB540E" w:rsidRPr="00966BAB" w:rsidRDefault="00EB540E" w:rsidP="00DD5EEE">
            <w:pPr>
              <w:rPr>
                <w:sz w:val="24"/>
                <w:szCs w:val="24"/>
              </w:rPr>
            </w:pPr>
            <w:r w:rsidRPr="00F21B16">
              <w:rPr>
                <w:sz w:val="24"/>
                <w:szCs w:val="24"/>
              </w:rPr>
              <w:t>}}</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14:paraId="429033DE" w14:textId="77777777" w:rsidR="00EB540E" w:rsidRPr="00F21B16" w:rsidRDefault="00EB540E" w:rsidP="00DD5EEE">
            <w:pPr>
              <w:rPr>
                <w:sz w:val="24"/>
                <w:szCs w:val="24"/>
              </w:rPr>
            </w:pPr>
            <w:r w:rsidRPr="00F21B16">
              <w:rPr>
                <w:sz w:val="24"/>
                <w:szCs w:val="24"/>
              </w:rPr>
              <w:t>{{</w:t>
            </w:r>
          </w:p>
          <w:p w14:paraId="3122B466"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earnings_time_series_plot’,’left’,6)</w:t>
            </w:r>
          </w:p>
          <w:p w14:paraId="1B6F8459" w14:textId="77777777" w:rsidR="00EB540E" w:rsidRPr="00F21B16" w:rsidRDefault="00EB540E" w:rsidP="00DD5EEE">
            <w:pPr>
              <w:rPr>
                <w:sz w:val="24"/>
                <w:szCs w:val="24"/>
              </w:rPr>
            </w:pPr>
            <w:r w:rsidRPr="00F21B16">
              <w:rPr>
                <w:sz w:val="24"/>
                <w:szCs w:val="24"/>
              </w:rPr>
              <w:t>}}</w:t>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14:paraId="30929D86" w14:textId="77777777" w:rsidR="00EB540E" w:rsidRPr="00F21B16" w:rsidRDefault="00EB540E" w:rsidP="00DD5EEE">
            <w:pPr>
              <w:rPr>
                <w:sz w:val="24"/>
                <w:szCs w:val="24"/>
              </w:rPr>
            </w:pPr>
            <w:r w:rsidRPr="00F21B16">
              <w:rPr>
                <w:sz w:val="24"/>
                <w:szCs w:val="24"/>
              </w:rPr>
              <w:t>{{</w:t>
            </w:r>
          </w:p>
          <w:p w14:paraId="03B1D9B4" w14:textId="77777777" w:rsidR="00EB540E" w:rsidRPr="00F21B16" w:rsidRDefault="00EB540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earnings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above’)</w:t>
            </w:r>
            <w:r w:rsidRPr="00F21B16">
              <w:rPr>
                <w:sz w:val="24"/>
                <w:szCs w:val="24"/>
              </w:rPr>
              <w:t>)</w:t>
            </w:r>
          </w:p>
          <w:p w14:paraId="58F96E75" w14:textId="77777777" w:rsidR="00EB540E" w:rsidRDefault="00EB540E" w:rsidP="00DD5EEE">
            <w:r w:rsidRPr="00F21B16">
              <w:rPr>
                <w:sz w:val="24"/>
                <w:szCs w:val="24"/>
              </w:rPr>
              <w:t>}}</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14:paraId="7B380C33" w14:textId="77777777" w:rsidR="00EB540E" w:rsidRPr="00F21B16" w:rsidRDefault="00EB540E" w:rsidP="00DD5EEE">
            <w:pPr>
              <w:rPr>
                <w:sz w:val="24"/>
                <w:szCs w:val="24"/>
              </w:rPr>
            </w:pPr>
            <w:r w:rsidRPr="00F21B16">
              <w:rPr>
                <w:sz w:val="24"/>
                <w:szCs w:val="24"/>
              </w:rPr>
              <w:t>{{</w:t>
            </w:r>
          </w:p>
          <w:p w14:paraId="3038EB3A"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w:t>
            </w:r>
            <w:r w:rsidRPr="00057D44">
              <w:rPr>
                <w:sz w:val="24"/>
                <w:szCs w:val="24"/>
              </w:rPr>
              <w:t>earnings_bump_chart_plot</w:t>
            </w:r>
            <w:r w:rsidRPr="00F21B16">
              <w:rPr>
                <w:sz w:val="24"/>
                <w:szCs w:val="24"/>
              </w:rPr>
              <w:t>’,’left’,</w:t>
            </w:r>
            <w:r>
              <w:rPr>
                <w:sz w:val="24"/>
                <w:szCs w:val="24"/>
              </w:rPr>
              <w:t>6</w:t>
            </w:r>
            <w:r w:rsidRPr="00F21B16">
              <w:rPr>
                <w:sz w:val="24"/>
                <w:szCs w:val="24"/>
              </w:rPr>
              <w:t>)</w:t>
            </w:r>
          </w:p>
          <w:p w14:paraId="12A4DCBA" w14:textId="77777777" w:rsidR="00EB540E" w:rsidRDefault="00EB540E" w:rsidP="00DD5EEE">
            <w:pPr>
              <w:rPr>
                <w:sz w:val="24"/>
                <w:szCs w:val="24"/>
              </w:rPr>
            </w:pPr>
            <w:r w:rsidRPr="00F21B16">
              <w:rPr>
                <w:sz w:val="24"/>
                <w:szCs w:val="24"/>
              </w:rPr>
              <w:t>}}</w:t>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14:paraId="2E1FF3FB" w14:textId="77777777" w:rsidR="00EB540E" w:rsidRPr="00F21B16" w:rsidRDefault="00EB540E" w:rsidP="00DD5EEE">
            <w:pPr>
              <w:rPr>
                <w:sz w:val="24"/>
                <w:szCs w:val="24"/>
              </w:rPr>
            </w:pPr>
            <w:r w:rsidRPr="00F21B16">
              <w:rPr>
                <w:sz w:val="24"/>
                <w:szCs w:val="24"/>
              </w:rPr>
              <w:t>{{</w:t>
            </w:r>
          </w:p>
          <w:p w14:paraId="1ADF9E41" w14:textId="77777777" w:rsidR="00EB540E" w:rsidRPr="00F21B16" w:rsidRDefault="00EB540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sidRPr="004A3CAF">
              <w:rPr>
                <w:sz w:val="24"/>
                <w:szCs w:val="24"/>
              </w:rPr>
              <w:t>earnings_bump_chart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0FC6F4B0" w14:textId="77777777" w:rsidR="00EB540E" w:rsidRPr="00F21B16" w:rsidRDefault="00EB540E" w:rsidP="00DD5EEE">
            <w:pPr>
              <w:rPr>
                <w:sz w:val="24"/>
                <w:szCs w:val="24"/>
              </w:rPr>
            </w:pPr>
            <w:r w:rsidRPr="00F21B16">
              <w:rPr>
                <w:sz w:val="24"/>
                <w:szCs w:val="24"/>
              </w:rPr>
              <w:t>}}</w:t>
            </w:r>
          </w:p>
        </w:tc>
      </w:tr>
    </w:tbl>
    <w:p w14:paraId="0BECCAC6" w14:textId="11BE8B37" w:rsidR="00FA6C4F" w:rsidRDefault="00FA6C4F"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14:paraId="2FC875AF" w14:textId="77777777" w:rsidR="00BF3CD0" w:rsidRPr="00F21B16" w:rsidRDefault="00BF3CD0" w:rsidP="00DD5EEE">
            <w:pPr>
              <w:rPr>
                <w:sz w:val="24"/>
                <w:szCs w:val="24"/>
              </w:rPr>
            </w:pPr>
            <w:r w:rsidRPr="00F21B16">
              <w:rPr>
                <w:sz w:val="24"/>
                <w:szCs w:val="24"/>
              </w:rPr>
              <w:t>{{</w:t>
            </w:r>
          </w:p>
          <w:p w14:paraId="385798AF" w14:textId="77777777" w:rsidR="00BF3CD0" w:rsidRPr="00F21B16" w:rsidRDefault="00BF3CD0"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earnings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138950D0" w14:textId="77777777" w:rsidR="00BF3CD0" w:rsidRPr="007B5F4D" w:rsidRDefault="00BF3CD0" w:rsidP="00DD5EEE">
            <w:pPr>
              <w:rPr>
                <w:sz w:val="24"/>
                <w:szCs w:val="24"/>
              </w:rPr>
            </w:pPr>
            <w:r w:rsidRPr="00F21B16">
              <w:rPr>
                <w:sz w:val="24"/>
                <w:szCs w:val="24"/>
              </w:rPr>
              <w:t>}}</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p w14:paraId="403F18CE" w14:textId="77777777" w:rsidR="00BF3CD0" w:rsidRPr="007B5F4D" w:rsidRDefault="00BF3CD0" w:rsidP="00DD5EEE">
            <w:pPr>
              <w:rPr>
                <w:sz w:val="24"/>
                <w:szCs w:val="24"/>
              </w:rPr>
            </w:pPr>
            <w:r w:rsidRPr="007B5F4D">
              <w:rPr>
                <w:sz w:val="24"/>
                <w:szCs w:val="24"/>
              </w:rPr>
              <w:t>{{</w:t>
            </w:r>
          </w:p>
          <w:p w14:paraId="4FA76F67" w14:textId="77777777" w:rsidR="00BF3CD0" w:rsidRPr="007B5F4D" w:rsidRDefault="00BF3CD0" w:rsidP="00DD5EE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sidRPr="007B5F4D">
              <w:rPr>
                <w:sz w:val="24"/>
                <w:szCs w:val="24"/>
              </w:rPr>
              <w:t>earnings_benchmark_table</w:t>
            </w:r>
            <w:proofErr w:type="spellEnd"/>
            <w:r w:rsidRPr="007B5F4D">
              <w:rPr>
                <w:sz w:val="24"/>
                <w:szCs w:val="24"/>
              </w:rPr>
              <w:t>, style=’sd_map_table_style_1’</w:t>
            </w:r>
            <w:r>
              <w:rPr>
                <w:sz w:val="24"/>
                <w:szCs w:val="24"/>
              </w:rPr>
              <w:t xml:space="preserve">, </w:t>
            </w:r>
            <w:proofErr w:type="spellStart"/>
            <w:r>
              <w:rPr>
                <w:sz w:val="24"/>
                <w:szCs w:val="24"/>
              </w:rPr>
              <w:t>table_alignment</w:t>
            </w:r>
            <w:proofErr w:type="spellEnd"/>
            <w:r>
              <w:rPr>
                <w:sz w:val="24"/>
                <w:szCs w:val="24"/>
              </w:rPr>
              <w:t>=[‘’,’’,’center’,’’]</w:t>
            </w:r>
            <w:r w:rsidRPr="007B5F4D">
              <w:rPr>
                <w:sz w:val="24"/>
                <w:szCs w:val="24"/>
              </w:rPr>
              <w:t>)</w:t>
            </w:r>
          </w:p>
          <w:p w14:paraId="656990B7" w14:textId="77777777" w:rsidR="00BF3CD0" w:rsidRDefault="00BF3CD0" w:rsidP="00DD5EEE">
            <w:r w:rsidRPr="007B5F4D">
              <w:rPr>
                <w:sz w:val="24"/>
                <w:szCs w:val="24"/>
              </w:rPr>
              <w:t>}}</w:t>
            </w:r>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33922AEC" w:rsidR="009F0060" w:rsidRDefault="00086B51" w:rsidP="009F0060">
      <w:pPr>
        <w:rPr>
          <w:sz w:val="40"/>
          <w:szCs w:val="40"/>
          <w:lang w:val="en-GB" w:eastAsia="en-GB"/>
        </w:rPr>
      </w:pPr>
      <w:r>
        <w:rPr>
          <w:sz w:val="40"/>
          <w:szCs w:val="40"/>
          <w:lang w:val="en-GB" w:eastAsia="en-GB"/>
        </w:rPr>
        <w:t xml:space="preserve">Crime </w:t>
      </w:r>
      <w:r w:rsidR="009F0060">
        <w:rPr>
          <w:sz w:val="40"/>
          <w:szCs w:val="40"/>
          <w:lang w:val="en-GB" w:eastAsia="en-GB"/>
        </w:rPr>
        <w:t>Section</w:t>
      </w:r>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746C7876" w14:textId="77777777" w:rsidTr="00E810EA">
        <w:tc>
          <w:tcPr>
            <w:tcW w:w="9576" w:type="dxa"/>
          </w:tcPr>
          <w:p w14:paraId="69DAFB3A" w14:textId="77777777" w:rsidR="001503CE" w:rsidRDefault="001503CE" w:rsidP="00DD5EEE">
            <w:pPr>
              <w:rPr>
                <w:sz w:val="24"/>
                <w:szCs w:val="24"/>
              </w:rPr>
            </w:pPr>
            <w:r w:rsidRPr="00966BAB">
              <w:rPr>
                <w:sz w:val="24"/>
                <w:szCs w:val="24"/>
              </w:rPr>
              <w:t>{{</w:t>
            </w:r>
          </w:p>
          <w:p w14:paraId="10E4D2F0" w14:textId="77777777" w:rsidR="001503CE" w:rsidRPr="00966BAB" w:rsidRDefault="001503CE" w:rsidP="00DD5EEE">
            <w:pPr>
              <w:rPr>
                <w:sz w:val="24"/>
                <w:szCs w:val="24"/>
              </w:rPr>
            </w:pPr>
            <w:r>
              <w:rPr>
                <w:sz w:val="24"/>
                <w:szCs w:val="24"/>
              </w:rPr>
              <w:t>if not crime</w:t>
            </w:r>
            <w:r w:rsidRPr="00966BAB">
              <w:rPr>
                <w:sz w:val="24"/>
                <w:szCs w:val="24"/>
              </w:rPr>
              <w:t>_narrative_01</w:t>
            </w:r>
            <w:r>
              <w:rPr>
                <w:sz w:val="24"/>
                <w:szCs w:val="24"/>
              </w:rPr>
              <w:t xml:space="preserve"> == ‘’:</w:t>
            </w:r>
          </w:p>
          <w:p w14:paraId="357D061F" w14:textId="77777777" w:rsidR="001503CE" w:rsidRDefault="001503CE" w:rsidP="00DD5EEE">
            <w:pPr>
              <w:rPr>
                <w:sz w:val="24"/>
                <w:szCs w:val="24"/>
              </w:rPr>
            </w:pPr>
            <w:r>
              <w:rPr>
                <w:sz w:val="24"/>
                <w:szCs w:val="24"/>
              </w:rPr>
              <w:t xml:space="preserve">  </w:t>
            </w: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crime</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w:t>
            </w:r>
          </w:p>
          <w:p w14:paraId="1860B14D" w14:textId="77777777" w:rsidR="001503CE" w:rsidRDefault="001503CE" w:rsidP="00DD5EEE">
            <w:pPr>
              <w:rPr>
                <w:sz w:val="24"/>
                <w:szCs w:val="24"/>
              </w:rPr>
            </w:pPr>
            <w:r>
              <w:rPr>
                <w:sz w:val="24"/>
                <w:szCs w:val="24"/>
              </w:rPr>
              <w:t>else:</w:t>
            </w:r>
          </w:p>
          <w:p w14:paraId="507E88E0" w14:textId="77777777" w:rsidR="001503CE" w:rsidRPr="00966BAB" w:rsidRDefault="001503CE" w:rsidP="00DD5EEE">
            <w:pPr>
              <w:rPr>
                <w:sz w:val="24"/>
                <w:szCs w:val="24"/>
              </w:rPr>
            </w:pPr>
            <w:r>
              <w:rPr>
                <w:sz w:val="24"/>
                <w:szCs w:val="24"/>
              </w:rPr>
              <w:t xml:space="preserve">  </w:t>
            </w:r>
            <w:proofErr w:type="spellStart"/>
            <w:r>
              <w:rPr>
                <w:sz w:val="24"/>
                <w:szCs w:val="24"/>
              </w:rPr>
              <w:t>delete_</w:t>
            </w:r>
            <w:proofErr w:type="gramStart"/>
            <w:r>
              <w:rPr>
                <w:sz w:val="24"/>
                <w:szCs w:val="24"/>
              </w:rPr>
              <w:t>row</w:t>
            </w:r>
            <w:proofErr w:type="spellEnd"/>
            <w:r>
              <w:rPr>
                <w:sz w:val="24"/>
                <w:szCs w:val="24"/>
              </w:rPr>
              <w:t>(</w:t>
            </w:r>
            <w:proofErr w:type="gramEnd"/>
            <w:r>
              <w:rPr>
                <w:sz w:val="24"/>
                <w:szCs w:val="24"/>
              </w:rPr>
              <w:t>)</w:t>
            </w:r>
          </w:p>
          <w:p w14:paraId="2155D22B" w14:textId="77777777" w:rsidR="001503CE" w:rsidRPr="00966BAB" w:rsidRDefault="001503CE" w:rsidP="00DD5EEE">
            <w:pPr>
              <w:rPr>
                <w:sz w:val="24"/>
                <w:szCs w:val="24"/>
              </w:rPr>
            </w:pPr>
            <w:r w:rsidRPr="00966BAB">
              <w:rPr>
                <w:sz w:val="24"/>
                <w:szCs w:val="24"/>
              </w:rPr>
              <w:t>}}</w:t>
            </w:r>
          </w:p>
        </w:tc>
      </w:tr>
      <w:tr w:rsidR="001503CE" w14:paraId="3FFDB27F" w14:textId="77777777" w:rsidTr="00E810EA">
        <w:tc>
          <w:tcPr>
            <w:tcW w:w="9576" w:type="dxa"/>
          </w:tcPr>
          <w:p w14:paraId="00563398" w14:textId="77777777" w:rsidR="001503CE" w:rsidRPr="00F21B16" w:rsidRDefault="001503CE" w:rsidP="00DD5EEE">
            <w:pPr>
              <w:rPr>
                <w:sz w:val="24"/>
                <w:szCs w:val="24"/>
              </w:rPr>
            </w:pPr>
            <w:r w:rsidRPr="00F21B16">
              <w:rPr>
                <w:sz w:val="24"/>
                <w:szCs w:val="24"/>
              </w:rPr>
              <w:t>{{</w:t>
            </w:r>
          </w:p>
          <w:p w14:paraId="0605F0EA" w14:textId="77777777" w:rsidR="001503CE" w:rsidRPr="00F21B16" w:rsidRDefault="001503C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r>
              <w:rPr>
                <w:sz w:val="24"/>
                <w:szCs w:val="24"/>
              </w:rPr>
              <w:t>crime</w:t>
            </w:r>
            <w:r w:rsidRPr="00F21B16">
              <w:rPr>
                <w:sz w:val="24"/>
                <w:szCs w:val="24"/>
              </w:rPr>
              <w:t>_narrative_0</w:t>
            </w:r>
            <w:r>
              <w:rPr>
                <w:sz w:val="24"/>
                <w:szCs w:val="24"/>
              </w:rPr>
              <w:t>2</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2CF7F84F" w14:textId="77777777" w:rsidR="001503CE" w:rsidRPr="00966BAB" w:rsidRDefault="001503CE" w:rsidP="00DD5EEE">
            <w:pPr>
              <w:rPr>
                <w:sz w:val="24"/>
                <w:szCs w:val="24"/>
              </w:rPr>
            </w:pPr>
            <w:r w:rsidRPr="00F21B16">
              <w:rPr>
                <w:sz w:val="24"/>
                <w:szCs w:val="24"/>
              </w:rPr>
              <w:t>}}</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14:paraId="0958C34B" w14:textId="77777777" w:rsidR="001503CE" w:rsidRPr="00F21B16" w:rsidRDefault="001503CE" w:rsidP="00DD5EEE">
            <w:pPr>
              <w:rPr>
                <w:sz w:val="24"/>
                <w:szCs w:val="24"/>
              </w:rPr>
            </w:pPr>
            <w:r w:rsidRPr="00F21B16">
              <w:rPr>
                <w:sz w:val="24"/>
                <w:szCs w:val="24"/>
              </w:rPr>
              <w:t>{{</w:t>
            </w:r>
          </w:p>
          <w:p w14:paraId="2D48C6D3" w14:textId="710A7960" w:rsidR="001503CE" w:rsidRPr="00F21B16" w:rsidRDefault="001503CE"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F21B16">
              <w:rPr>
                <w:sz w:val="24"/>
                <w:szCs w:val="24"/>
              </w:rPr>
              <w:t>_time_series_plot’,’left’,</w:t>
            </w:r>
            <w:r w:rsidR="008B42F6">
              <w:rPr>
                <w:sz w:val="24"/>
                <w:szCs w:val="24"/>
              </w:rPr>
              <w:t>5.5</w:t>
            </w:r>
            <w:r w:rsidRPr="00F21B16">
              <w:rPr>
                <w:sz w:val="24"/>
                <w:szCs w:val="24"/>
              </w:rPr>
              <w:t>)</w:t>
            </w:r>
          </w:p>
          <w:p w14:paraId="5C00576E" w14:textId="77777777" w:rsidR="001503CE" w:rsidRPr="00F21B16" w:rsidRDefault="001503CE" w:rsidP="00DD5EEE">
            <w:pPr>
              <w:rPr>
                <w:sz w:val="24"/>
                <w:szCs w:val="24"/>
              </w:rPr>
            </w:pPr>
            <w:r w:rsidRPr="00F21B16">
              <w:rPr>
                <w:sz w:val="24"/>
                <w:szCs w:val="24"/>
              </w:rPr>
              <w:t>}}</w:t>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77777777"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14:paraId="1CD70BFD" w14:textId="77777777" w:rsidR="00FF4AFF" w:rsidRPr="00F21B16" w:rsidRDefault="00FF4AFF" w:rsidP="00DD5EEE">
            <w:pPr>
              <w:rPr>
                <w:sz w:val="24"/>
                <w:szCs w:val="24"/>
              </w:rPr>
            </w:pPr>
            <w:r w:rsidRPr="00F21B16">
              <w:rPr>
                <w:sz w:val="24"/>
                <w:szCs w:val="24"/>
              </w:rPr>
              <w:t>{{</w:t>
            </w:r>
          </w:p>
          <w:p w14:paraId="00F3B112" w14:textId="0D49D0F9" w:rsidR="00FF4AFF" w:rsidRPr="00F21B16" w:rsidRDefault="00FF4AFF"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057D44">
              <w:rPr>
                <w:sz w:val="24"/>
                <w:szCs w:val="24"/>
              </w:rPr>
              <w:t>_bump_chart_plot</w:t>
            </w:r>
            <w:r w:rsidRPr="00F21B16">
              <w:rPr>
                <w:sz w:val="24"/>
                <w:szCs w:val="24"/>
              </w:rPr>
              <w:t>’,’left’,</w:t>
            </w:r>
            <w:r w:rsidR="008B42F6">
              <w:rPr>
                <w:sz w:val="24"/>
                <w:szCs w:val="24"/>
              </w:rPr>
              <w:t>5.5</w:t>
            </w:r>
            <w:r w:rsidRPr="00F21B16">
              <w:rPr>
                <w:sz w:val="24"/>
                <w:szCs w:val="24"/>
              </w:rPr>
              <w:t>)</w:t>
            </w:r>
          </w:p>
          <w:p w14:paraId="1FDCAFF2" w14:textId="77777777" w:rsidR="00FF4AFF" w:rsidRDefault="00FF4AFF" w:rsidP="00DD5EEE">
            <w:pPr>
              <w:rPr>
                <w:sz w:val="24"/>
                <w:szCs w:val="24"/>
              </w:rPr>
            </w:pPr>
            <w:r w:rsidRPr="00F21B16">
              <w:rPr>
                <w:sz w:val="24"/>
                <w:szCs w:val="24"/>
              </w:rPr>
              <w:t>}}</w:t>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14:paraId="418080FD" w14:textId="77777777" w:rsidR="00FF4AFF" w:rsidRPr="00F21B16" w:rsidRDefault="00FF4AFF" w:rsidP="00DD5EEE">
            <w:pPr>
              <w:rPr>
                <w:sz w:val="24"/>
                <w:szCs w:val="24"/>
              </w:rPr>
            </w:pPr>
            <w:r w:rsidRPr="00F21B16">
              <w:rPr>
                <w:sz w:val="24"/>
                <w:szCs w:val="24"/>
              </w:rPr>
              <w:t>{{</w:t>
            </w:r>
          </w:p>
          <w:p w14:paraId="79E1349C" w14:textId="77777777" w:rsidR="00FF4AFF" w:rsidRPr="00F21B16" w:rsidRDefault="00FF4AFF"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Pr>
                <w:sz w:val="24"/>
                <w:szCs w:val="24"/>
              </w:rPr>
              <w:t>crime</w:t>
            </w:r>
            <w:r w:rsidRPr="004A3CAF">
              <w:rPr>
                <w:sz w:val="24"/>
                <w:szCs w:val="24"/>
              </w:rPr>
              <w:t>_bump_chart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4FAC488C" w14:textId="77777777" w:rsidR="00FF4AFF" w:rsidRPr="00F21B16" w:rsidRDefault="00FF4AFF" w:rsidP="00DD5EEE">
            <w:pPr>
              <w:rPr>
                <w:sz w:val="24"/>
                <w:szCs w:val="24"/>
              </w:rPr>
            </w:pPr>
            <w:r w:rsidRPr="00F21B16">
              <w:rPr>
                <w:sz w:val="24"/>
                <w:szCs w:val="24"/>
              </w:rPr>
              <w:t>}}</w:t>
            </w: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14:paraId="57AF2D98" w14:textId="77777777" w:rsidR="00FF4AFF" w:rsidRPr="00F21B16" w:rsidRDefault="00FF4AFF" w:rsidP="00DD5EEE">
            <w:pPr>
              <w:rPr>
                <w:sz w:val="24"/>
                <w:szCs w:val="24"/>
              </w:rPr>
            </w:pPr>
            <w:r w:rsidRPr="00F21B16">
              <w:rPr>
                <w:sz w:val="24"/>
                <w:szCs w:val="24"/>
              </w:rPr>
              <w:t>{{</w:t>
            </w:r>
          </w:p>
          <w:p w14:paraId="7674FABB" w14:textId="77777777" w:rsidR="00FF4AFF" w:rsidRPr="00F21B16" w:rsidRDefault="00FF4AFF"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r>
              <w:rPr>
                <w:sz w:val="24"/>
                <w:szCs w:val="24"/>
              </w:rPr>
              <w:t>crime</w:t>
            </w:r>
            <w:r w:rsidRPr="00F21B16">
              <w:rPr>
                <w:sz w:val="24"/>
                <w:szCs w:val="24"/>
              </w:rPr>
              <w:t>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00C3C1F6" w14:textId="77777777" w:rsidR="00FF4AFF" w:rsidRPr="007B5F4D" w:rsidRDefault="00FF4AFF" w:rsidP="00DD5EEE">
            <w:pPr>
              <w:rPr>
                <w:sz w:val="24"/>
                <w:szCs w:val="24"/>
              </w:rPr>
            </w:pPr>
            <w:r w:rsidRPr="00F21B16">
              <w:rPr>
                <w:sz w:val="24"/>
                <w:szCs w:val="24"/>
              </w:rPr>
              <w:t>}}</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p w14:paraId="451BCF69" w14:textId="77777777" w:rsidR="00FF4AFF" w:rsidRPr="007B5F4D" w:rsidRDefault="00FF4AFF" w:rsidP="00DD5EEE">
            <w:pPr>
              <w:rPr>
                <w:sz w:val="24"/>
                <w:szCs w:val="24"/>
              </w:rPr>
            </w:pPr>
            <w:r w:rsidRPr="007B5F4D">
              <w:rPr>
                <w:sz w:val="24"/>
                <w:szCs w:val="24"/>
              </w:rPr>
              <w:t>{{</w:t>
            </w:r>
          </w:p>
          <w:p w14:paraId="56F0CF80" w14:textId="77777777" w:rsidR="00FF4AFF" w:rsidRPr="007B5F4D" w:rsidRDefault="00FF4AFF" w:rsidP="00DD5EE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Pr>
                <w:sz w:val="24"/>
                <w:szCs w:val="24"/>
              </w:rPr>
              <w:t>crime</w:t>
            </w:r>
            <w:r w:rsidRPr="007B5F4D">
              <w:rPr>
                <w:sz w:val="24"/>
                <w:szCs w:val="24"/>
              </w:rPr>
              <w:t>_benchmark_table</w:t>
            </w:r>
            <w:proofErr w:type="spellEnd"/>
            <w:r w:rsidRPr="007B5F4D">
              <w:rPr>
                <w:sz w:val="24"/>
                <w:szCs w:val="24"/>
              </w:rPr>
              <w:t>, style=’sd_map_table_style_1’</w:t>
            </w:r>
            <w:r>
              <w:rPr>
                <w:sz w:val="24"/>
                <w:szCs w:val="24"/>
              </w:rPr>
              <w:t>,table_alignment=[‘’,’’,’center’,’’]</w:t>
            </w:r>
            <w:r w:rsidRPr="007B5F4D">
              <w:rPr>
                <w:sz w:val="24"/>
                <w:szCs w:val="24"/>
              </w:rPr>
              <w:t>)</w:t>
            </w:r>
          </w:p>
          <w:p w14:paraId="6F5551F7" w14:textId="77777777" w:rsidR="00FF4AFF" w:rsidRDefault="00FF4AFF" w:rsidP="00DD5EEE">
            <w:r w:rsidRPr="007B5F4D">
              <w:rPr>
                <w:sz w:val="24"/>
                <w:szCs w:val="24"/>
              </w:rPr>
              <w:t>}}</w:t>
            </w:r>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77777777" w:rsidR="00FF4AFF" w:rsidRDefault="00FF4AFF" w:rsidP="00DD5EEE">
            <w:pPr>
              <w:jc w:val="center"/>
            </w:pPr>
            <w:r>
              <w:t>Crim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77777777" w:rsidR="00FF4AFF" w:rsidRDefault="00FF4AFF"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14:paraId="18A9B198" w14:textId="77777777" w:rsidR="00FF4AFF" w:rsidRPr="00F21B16" w:rsidRDefault="00FF4AFF" w:rsidP="00DD5EEE">
            <w:pPr>
              <w:rPr>
                <w:sz w:val="24"/>
                <w:szCs w:val="24"/>
              </w:rPr>
            </w:pPr>
            <w:r w:rsidRPr="00F21B16">
              <w:rPr>
                <w:sz w:val="24"/>
                <w:szCs w:val="24"/>
              </w:rPr>
              <w:t>{{</w:t>
            </w:r>
          </w:p>
          <w:p w14:paraId="410ED149" w14:textId="77777777" w:rsidR="00FF4AFF" w:rsidRPr="00F21B16" w:rsidRDefault="00FF4AFF"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sidRPr="009F6534">
              <w:rPr>
                <w:sz w:val="24"/>
                <w:szCs w:val="24"/>
              </w:rPr>
              <w:t>borough_top_crime_table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r w:rsidRPr="00F21B16">
              <w:rPr>
                <w:sz w:val="24"/>
                <w:szCs w:val="24"/>
              </w:rPr>
              <w:t>)</w:t>
            </w:r>
          </w:p>
          <w:p w14:paraId="707FB8C8" w14:textId="77777777" w:rsidR="00FF4AFF" w:rsidRPr="007B5F4D" w:rsidRDefault="00FF4AFF" w:rsidP="00DD5EEE">
            <w:pPr>
              <w:rPr>
                <w:sz w:val="24"/>
                <w:szCs w:val="24"/>
              </w:rPr>
            </w:pPr>
            <w:r w:rsidRPr="00F21B16">
              <w:rPr>
                <w:sz w:val="24"/>
                <w:szCs w:val="24"/>
              </w:rPr>
              <w:t>}}</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p w14:paraId="01184A95" w14:textId="77777777" w:rsidR="00FF4AFF" w:rsidRPr="007B5F4D" w:rsidRDefault="00FF4AFF" w:rsidP="00DD5EEE">
            <w:pPr>
              <w:rPr>
                <w:sz w:val="24"/>
                <w:szCs w:val="24"/>
              </w:rPr>
            </w:pPr>
            <w:r w:rsidRPr="007B5F4D">
              <w:rPr>
                <w:sz w:val="24"/>
                <w:szCs w:val="24"/>
              </w:rPr>
              <w:t>{{</w:t>
            </w:r>
          </w:p>
          <w:p w14:paraId="1BF1F67F" w14:textId="77777777" w:rsidR="00FF4AFF" w:rsidRPr="007B5F4D" w:rsidRDefault="00FF4AFF" w:rsidP="00DD5EE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sidRPr="00E07B34">
              <w:rPr>
                <w:sz w:val="24"/>
                <w:szCs w:val="24"/>
              </w:rPr>
              <w:t>borough_top_crime_table</w:t>
            </w:r>
            <w:proofErr w:type="spellEnd"/>
            <w:r w:rsidRPr="007B5F4D">
              <w:rPr>
                <w:sz w:val="24"/>
                <w:szCs w:val="24"/>
              </w:rPr>
              <w:t>, style=’sd_map_table_style_1’)</w:t>
            </w:r>
          </w:p>
          <w:p w14:paraId="2C8A1ABD" w14:textId="77777777" w:rsidR="00FF4AFF" w:rsidRDefault="00FF4AFF" w:rsidP="00DD5EEE">
            <w:r w:rsidRPr="007B5F4D">
              <w:rPr>
                <w:sz w:val="24"/>
                <w:szCs w:val="24"/>
              </w:rPr>
              <w:t>}}</w:t>
            </w:r>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77777777" w:rsidR="00FF4AFF" w:rsidRDefault="00FF4AFF" w:rsidP="00DD5EEE">
            <w:pPr>
              <w:jc w:val="center"/>
            </w:pPr>
            <w:r>
              <w:t>Top 5 Crimes in Borough</w:t>
            </w:r>
          </w:p>
        </w:tc>
      </w:tr>
      <w:tr w:rsidR="00FF4AFF" w14:paraId="67718A40" w14:textId="77777777" w:rsidTr="00E810EA">
        <w:tc>
          <w:tcPr>
            <w:tcW w:w="9576" w:type="dxa"/>
          </w:tcPr>
          <w:p w14:paraId="59107551" w14:textId="77777777" w:rsidR="00FF4AFF" w:rsidRDefault="00FF4AFF" w:rsidP="00DD5EEE">
            <w:pPr>
              <w:jc w:val="center"/>
            </w:pPr>
          </w:p>
        </w:tc>
      </w:tr>
    </w:tbl>
    <w:p w14:paraId="7D272FD9" w14:textId="3F42F023" w:rsidR="00C3350C" w:rsidRDefault="00C3350C" w:rsidP="00D04445">
      <w:pPr>
        <w:rPr>
          <w:lang w:val="en-GB" w:eastAsia="en-GB"/>
        </w:rPr>
      </w:pPr>
    </w:p>
    <w:p w14:paraId="060338AC" w14:textId="77777777" w:rsidR="00C3350C" w:rsidRDefault="00C3350C">
      <w:pPr>
        <w:rPr>
          <w:lang w:val="en-GB" w:eastAsia="en-GB"/>
        </w:rPr>
      </w:pPr>
      <w:r>
        <w:rPr>
          <w:lang w:val="en-GB" w:eastAsia="en-GB"/>
        </w:rPr>
        <w:br w:type="page"/>
      </w:r>
    </w:p>
    <w:p w14:paraId="6FEF0295" w14:textId="44A1DCAD" w:rsidR="00D04445" w:rsidRDefault="00D04445" w:rsidP="00D04445">
      <w:pPr>
        <w:rPr>
          <w:lang w:val="en-GB" w:eastAsia="en-GB"/>
        </w:rPr>
      </w:pPr>
    </w:p>
    <w:p w14:paraId="478E1326" w14:textId="77777777" w:rsidR="00C3350C" w:rsidRDefault="00C3350C" w:rsidP="00C3350C">
      <w:pPr>
        <w:pStyle w:val="Default"/>
      </w:pPr>
    </w:p>
    <w:p w14:paraId="709F3B0B" w14:textId="2D55C3E2" w:rsidR="00C3350C" w:rsidRDefault="00C3350C" w:rsidP="00C3350C">
      <w:pPr>
        <w:pStyle w:val="Default"/>
      </w:pPr>
    </w:p>
    <w:p w14:paraId="27A90205" w14:textId="77777777" w:rsidR="00C3350C" w:rsidRPr="00490349" w:rsidRDefault="00C3350C" w:rsidP="00C3350C">
      <w:pPr>
        <w:pStyle w:val="Default"/>
        <w:rPr>
          <w:color w:val="000000" w:themeColor="text1"/>
          <w:sz w:val="26"/>
          <w:szCs w:val="26"/>
        </w:rPr>
      </w:pPr>
      <w:r w:rsidRPr="00490349">
        <w:rPr>
          <w:b/>
          <w:bCs/>
          <w:color w:val="000000" w:themeColor="text1"/>
          <w:sz w:val="26"/>
          <w:szCs w:val="26"/>
        </w:rPr>
        <w:t xml:space="preserve">DISCLAIMER </w:t>
      </w:r>
    </w:p>
    <w:p w14:paraId="3AD5BDD9" w14:textId="77777777" w:rsidR="00C3350C" w:rsidRPr="00490349" w:rsidRDefault="00C3350C" w:rsidP="00C3350C">
      <w:pPr>
        <w:pStyle w:val="Default"/>
        <w:rPr>
          <w:b/>
          <w:bCs/>
          <w:color w:val="000000" w:themeColor="text1"/>
          <w:sz w:val="19"/>
          <w:szCs w:val="19"/>
        </w:rPr>
      </w:pPr>
    </w:p>
    <w:p w14:paraId="57E2D4C7" w14:textId="6287BB3E" w:rsidR="00C3350C" w:rsidRPr="00490349" w:rsidRDefault="00C3350C" w:rsidP="00C3350C">
      <w:pPr>
        <w:pStyle w:val="Default"/>
        <w:rPr>
          <w:color w:val="000000" w:themeColor="text1"/>
          <w:sz w:val="19"/>
          <w:szCs w:val="19"/>
        </w:rPr>
      </w:pPr>
      <w:r w:rsidRPr="00490349">
        <w:rPr>
          <w:b/>
          <w:bCs/>
          <w:color w:val="000000" w:themeColor="text1"/>
          <w:sz w:val="19"/>
          <w:szCs w:val="19"/>
        </w:rPr>
        <w:t>REPORT</w:t>
      </w:r>
      <w:r w:rsidRPr="00490349">
        <w:rPr>
          <w:b/>
          <w:bCs/>
          <w:color w:val="000000" w:themeColor="text1"/>
          <w:sz w:val="19"/>
          <w:szCs w:val="19"/>
        </w:rPr>
        <w:t xml:space="preserve"> DISCLAIMER </w:t>
      </w:r>
    </w:p>
    <w:p w14:paraId="15DF292F" w14:textId="338B26D6"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The information provided by SD Map ('we', 'us', or 'our') </w:t>
      </w:r>
      <w:r w:rsidRPr="00490349">
        <w:rPr>
          <w:color w:val="000000" w:themeColor="text1"/>
          <w:sz w:val="14"/>
          <w:szCs w:val="14"/>
        </w:rPr>
        <w:t>in this report</w:t>
      </w:r>
      <w:r w:rsidRPr="00490349">
        <w:rPr>
          <w:color w:val="000000" w:themeColor="text1"/>
          <w:sz w:val="14"/>
          <w:szCs w:val="14"/>
        </w:rPr>
        <w:t xml:space="preserve"> (the '</w:t>
      </w:r>
      <w:r w:rsidRPr="00490349">
        <w:rPr>
          <w:color w:val="000000" w:themeColor="text1"/>
          <w:sz w:val="14"/>
          <w:szCs w:val="14"/>
        </w:rPr>
        <w:t>Report</w:t>
      </w:r>
      <w:r w:rsidRPr="00490349">
        <w:rPr>
          <w:color w:val="000000" w:themeColor="text1"/>
          <w:sz w:val="14"/>
          <w:szCs w:val="14"/>
        </w:rPr>
        <w:t xml:space="preserve">) is for general informational purposes only. All information </w:t>
      </w:r>
      <w:r w:rsidRPr="00490349">
        <w:rPr>
          <w:color w:val="000000" w:themeColor="text1"/>
          <w:sz w:val="14"/>
          <w:szCs w:val="14"/>
        </w:rPr>
        <w:t xml:space="preserve">in this report is provided </w:t>
      </w:r>
      <w:r w:rsidRPr="00490349">
        <w:rPr>
          <w:color w:val="000000" w:themeColor="text1"/>
          <w:sz w:val="14"/>
          <w:szCs w:val="14"/>
        </w:rPr>
        <w:t xml:space="preserve">in good faith, however we make no representation or warranty of any kind, express or implied, regarding the accuracy, adequacy, validity, reliability, availability, or completeness of any information </w:t>
      </w:r>
      <w:r w:rsidRPr="00490349">
        <w:rPr>
          <w:color w:val="000000" w:themeColor="text1"/>
          <w:sz w:val="14"/>
          <w:szCs w:val="14"/>
        </w:rPr>
        <w:t>in this report</w:t>
      </w:r>
      <w:r w:rsidRPr="00490349">
        <w:rPr>
          <w:color w:val="000000" w:themeColor="text1"/>
          <w:sz w:val="14"/>
          <w:szCs w:val="14"/>
        </w:rPr>
        <w:t>.</w:t>
      </w:r>
    </w:p>
    <w:p w14:paraId="63BC0CDE" w14:textId="77777777" w:rsidR="00C3350C" w:rsidRPr="00490349" w:rsidRDefault="00C3350C" w:rsidP="00C3350C">
      <w:pPr>
        <w:pStyle w:val="Default"/>
        <w:jc w:val="both"/>
        <w:rPr>
          <w:color w:val="000000" w:themeColor="text1"/>
          <w:sz w:val="14"/>
          <w:szCs w:val="14"/>
        </w:rPr>
      </w:pPr>
    </w:p>
    <w:p w14:paraId="228AE7F9" w14:textId="3DDA931F"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UNDER NO CIRCUMSTANCE SHALL WE HAVE ANY LIABILITY TO YOU FOR ANY LOSS OR DAMAGE OF ANY KIND INCURRED AS A RESULT OF THE USE OF THE </w:t>
      </w:r>
      <w:r w:rsidRPr="00490349">
        <w:rPr>
          <w:color w:val="000000" w:themeColor="text1"/>
          <w:sz w:val="14"/>
          <w:szCs w:val="14"/>
        </w:rPr>
        <w:t xml:space="preserve">REPORT </w:t>
      </w:r>
      <w:r w:rsidRPr="00490349">
        <w:rPr>
          <w:color w:val="000000" w:themeColor="text1"/>
          <w:sz w:val="14"/>
          <w:szCs w:val="14"/>
        </w:rPr>
        <w:t xml:space="preserve">OR RELIANCE ON ANY INFORMATION PROVIDED </w:t>
      </w:r>
      <w:r w:rsidRPr="00490349">
        <w:rPr>
          <w:color w:val="000000" w:themeColor="text1"/>
          <w:sz w:val="14"/>
          <w:szCs w:val="14"/>
        </w:rPr>
        <w:t>I</w:t>
      </w:r>
      <w:r w:rsidRPr="00490349">
        <w:rPr>
          <w:color w:val="000000" w:themeColor="text1"/>
          <w:sz w:val="14"/>
          <w:szCs w:val="14"/>
        </w:rPr>
        <w:t>N THE REPORT. YOUR USE OF THE REPORT AND YOUR</w:t>
      </w:r>
      <w:r w:rsidRPr="00490349">
        <w:rPr>
          <w:color w:val="000000" w:themeColor="text1"/>
          <w:sz w:val="14"/>
          <w:szCs w:val="14"/>
        </w:rPr>
        <w:t xml:space="preserve"> </w:t>
      </w:r>
      <w:r w:rsidRPr="00490349">
        <w:rPr>
          <w:color w:val="000000" w:themeColor="text1"/>
          <w:sz w:val="14"/>
          <w:szCs w:val="14"/>
        </w:rPr>
        <w:t xml:space="preserve">RELIANCE ON ANY INFORMATION </w:t>
      </w:r>
      <w:r w:rsidRPr="00490349">
        <w:rPr>
          <w:color w:val="000000" w:themeColor="text1"/>
          <w:sz w:val="14"/>
          <w:szCs w:val="14"/>
        </w:rPr>
        <w:t>I</w:t>
      </w:r>
      <w:r w:rsidRPr="00490349">
        <w:rPr>
          <w:color w:val="000000" w:themeColor="text1"/>
          <w:sz w:val="14"/>
          <w:szCs w:val="14"/>
        </w:rPr>
        <w:t xml:space="preserve">N THE REPORT IS SOLELY AT YOUR OWN RISK. </w:t>
      </w:r>
    </w:p>
    <w:p w14:paraId="45F2112D" w14:textId="77777777" w:rsidR="00C3350C" w:rsidRPr="00490349" w:rsidRDefault="00C3350C" w:rsidP="00C3350C">
      <w:pPr>
        <w:pStyle w:val="Default"/>
        <w:rPr>
          <w:color w:val="000000" w:themeColor="text1"/>
          <w:sz w:val="14"/>
          <w:szCs w:val="14"/>
        </w:rPr>
      </w:pPr>
    </w:p>
    <w:p w14:paraId="3588357D" w14:textId="77777777" w:rsidR="00C3350C" w:rsidRPr="00490349" w:rsidRDefault="00C3350C" w:rsidP="00C3350C">
      <w:pPr>
        <w:pStyle w:val="Default"/>
        <w:rPr>
          <w:b/>
          <w:bCs/>
          <w:color w:val="000000" w:themeColor="text1"/>
          <w:sz w:val="19"/>
          <w:szCs w:val="19"/>
        </w:rPr>
      </w:pPr>
    </w:p>
    <w:p w14:paraId="7289BD64" w14:textId="054ADE03" w:rsidR="00C3350C" w:rsidRPr="00490349" w:rsidRDefault="00C3350C" w:rsidP="00C3350C">
      <w:pPr>
        <w:pStyle w:val="Default"/>
        <w:rPr>
          <w:color w:val="000000" w:themeColor="text1"/>
          <w:sz w:val="19"/>
          <w:szCs w:val="19"/>
        </w:rPr>
      </w:pPr>
      <w:r w:rsidRPr="00490349">
        <w:rPr>
          <w:b/>
          <w:bCs/>
          <w:color w:val="000000" w:themeColor="text1"/>
          <w:sz w:val="19"/>
          <w:szCs w:val="19"/>
        </w:rPr>
        <w:t>EXTERNAL LINKS</w:t>
      </w:r>
      <w:r w:rsidRPr="00490349">
        <w:rPr>
          <w:b/>
          <w:bCs/>
          <w:color w:val="000000" w:themeColor="text1"/>
          <w:sz w:val="19"/>
          <w:szCs w:val="19"/>
        </w:rPr>
        <w:t xml:space="preserve"> </w:t>
      </w:r>
      <w:r w:rsidRPr="00490349">
        <w:rPr>
          <w:b/>
          <w:bCs/>
          <w:color w:val="000000" w:themeColor="text1"/>
          <w:sz w:val="19"/>
          <w:szCs w:val="19"/>
        </w:rPr>
        <w:t>DISCLAIMER</w:t>
      </w:r>
    </w:p>
    <w:p w14:paraId="2480C031" w14:textId="7D6EF52D"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The </w:t>
      </w:r>
      <w:r w:rsidRPr="00490349">
        <w:rPr>
          <w:color w:val="000000" w:themeColor="text1"/>
          <w:sz w:val="14"/>
          <w:szCs w:val="14"/>
        </w:rPr>
        <w:t>Report may</w:t>
      </w:r>
      <w:r w:rsidRPr="00490349">
        <w:rPr>
          <w:color w:val="000000" w:themeColor="text1"/>
          <w:sz w:val="14"/>
          <w:szCs w:val="14"/>
        </w:rPr>
        <w:t xml:space="preserve"> contain links to websites or content belonging to or originating from third parties or links to</w:t>
      </w:r>
      <w:r w:rsidRPr="00490349">
        <w:rPr>
          <w:color w:val="000000" w:themeColor="text1"/>
          <w:sz w:val="14"/>
          <w:szCs w:val="14"/>
        </w:rPr>
        <w:t xml:space="preserve"> </w:t>
      </w:r>
      <w:r w:rsidRPr="00490349">
        <w:rPr>
          <w:color w:val="000000" w:themeColor="text1"/>
          <w:sz w:val="14"/>
          <w:szCs w:val="14"/>
        </w:rPr>
        <w:t>websites and features in banners or other advertising. Such external links are</w:t>
      </w:r>
      <w:r w:rsidRPr="00490349">
        <w:rPr>
          <w:color w:val="000000" w:themeColor="text1"/>
          <w:sz w:val="14"/>
          <w:szCs w:val="14"/>
        </w:rPr>
        <w:t xml:space="preserve"> </w:t>
      </w:r>
      <w:r w:rsidRPr="00490349">
        <w:rPr>
          <w:color w:val="000000" w:themeColor="text1"/>
          <w:sz w:val="14"/>
          <w:szCs w:val="14"/>
        </w:rPr>
        <w:t>not investigated, monitored, or checked for accuracy, adequacy, validity, reliability,</w:t>
      </w:r>
      <w:r w:rsidRPr="00490349">
        <w:rPr>
          <w:color w:val="000000" w:themeColor="text1"/>
          <w:sz w:val="14"/>
          <w:szCs w:val="14"/>
        </w:rPr>
        <w:t xml:space="preserve"> </w:t>
      </w:r>
      <w:r w:rsidRPr="00490349">
        <w:rPr>
          <w:color w:val="000000" w:themeColor="text1"/>
          <w:sz w:val="14"/>
          <w:szCs w:val="14"/>
        </w:rPr>
        <w:t>availability, or completeness by us. WE DO NOT WARRANT, ENDORSE, GUARANTEE, OR</w:t>
      </w:r>
      <w:r w:rsidRPr="00490349">
        <w:rPr>
          <w:color w:val="000000" w:themeColor="text1"/>
          <w:sz w:val="14"/>
          <w:szCs w:val="14"/>
        </w:rPr>
        <w:t xml:space="preserve"> </w:t>
      </w:r>
      <w:r w:rsidRPr="00490349">
        <w:rPr>
          <w:color w:val="000000" w:themeColor="text1"/>
          <w:sz w:val="14"/>
          <w:szCs w:val="14"/>
        </w:rPr>
        <w:t>ASSUME RESPONSIBILITY FOR THE ACCURACY OR RELIABILITY OF ANY INFORMATION</w:t>
      </w:r>
      <w:r w:rsidRPr="00490349">
        <w:rPr>
          <w:color w:val="000000" w:themeColor="text1"/>
          <w:sz w:val="14"/>
          <w:szCs w:val="14"/>
        </w:rPr>
        <w:t xml:space="preserve"> </w:t>
      </w:r>
      <w:r w:rsidRPr="00490349">
        <w:rPr>
          <w:color w:val="000000" w:themeColor="text1"/>
          <w:sz w:val="14"/>
          <w:szCs w:val="14"/>
        </w:rPr>
        <w:t>OFFERED BY THIRD-PARTY WEBSITES LINKED THROUGH THE SITE OR ANY WEBSITE OR FEATURE LINKED IN ANY BANNER OR OTHER ADVERTISING. WE WILL NOT BE A PARTY TO OR</w:t>
      </w:r>
      <w:r w:rsidRPr="00490349">
        <w:rPr>
          <w:color w:val="000000" w:themeColor="text1"/>
          <w:sz w:val="14"/>
          <w:szCs w:val="14"/>
        </w:rPr>
        <w:t xml:space="preserve"> </w:t>
      </w:r>
      <w:r w:rsidRPr="00490349">
        <w:rPr>
          <w:color w:val="000000" w:themeColor="text1"/>
          <w:sz w:val="14"/>
          <w:szCs w:val="14"/>
        </w:rPr>
        <w:t xml:space="preserve">IN ANY WAY BE RESPONSIBLE FOR MONITORING ANY TRANSACTION BETWEEN YOU AND THIRD-PARTY PROVIDERS OF PRODUCTS OR SERVICES. </w:t>
      </w:r>
    </w:p>
    <w:p w14:paraId="7A59F04A" w14:textId="77777777" w:rsidR="00C3350C" w:rsidRPr="00490349" w:rsidRDefault="00C3350C" w:rsidP="00C3350C">
      <w:pPr>
        <w:pStyle w:val="Default"/>
        <w:rPr>
          <w:color w:val="000000" w:themeColor="text1"/>
          <w:sz w:val="14"/>
          <w:szCs w:val="14"/>
        </w:rPr>
      </w:pPr>
    </w:p>
    <w:p w14:paraId="43D21430" w14:textId="77777777" w:rsidR="00C3350C" w:rsidRPr="00490349" w:rsidRDefault="00C3350C" w:rsidP="00C3350C">
      <w:pPr>
        <w:pStyle w:val="Default"/>
        <w:rPr>
          <w:b/>
          <w:bCs/>
          <w:color w:val="000000" w:themeColor="text1"/>
          <w:sz w:val="19"/>
          <w:szCs w:val="19"/>
        </w:rPr>
      </w:pPr>
    </w:p>
    <w:p w14:paraId="67643493" w14:textId="4578BC06"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PROFESSIONAL DISCLAIMER </w:t>
      </w:r>
    </w:p>
    <w:p w14:paraId="06C15267" w14:textId="25130819" w:rsidR="00C3350C" w:rsidRPr="00490349" w:rsidRDefault="00C3350C" w:rsidP="00C3350C">
      <w:pPr>
        <w:pStyle w:val="Default"/>
        <w:rPr>
          <w:color w:val="000000" w:themeColor="text1"/>
          <w:sz w:val="14"/>
          <w:szCs w:val="14"/>
        </w:rPr>
      </w:pPr>
      <w:r w:rsidRPr="00490349">
        <w:rPr>
          <w:color w:val="000000" w:themeColor="text1"/>
          <w:sz w:val="14"/>
          <w:szCs w:val="14"/>
        </w:rPr>
        <w:t xml:space="preserve">The </w:t>
      </w:r>
      <w:r w:rsidRPr="00490349">
        <w:rPr>
          <w:color w:val="000000" w:themeColor="text1"/>
          <w:sz w:val="14"/>
          <w:szCs w:val="14"/>
        </w:rPr>
        <w:t>Report</w:t>
      </w:r>
      <w:r w:rsidRPr="00490349">
        <w:rPr>
          <w:color w:val="000000" w:themeColor="text1"/>
          <w:sz w:val="14"/>
          <w:szCs w:val="14"/>
        </w:rPr>
        <w:t xml:space="preserve">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w:t>
      </w:r>
      <w:r w:rsidRPr="00490349">
        <w:rPr>
          <w:color w:val="000000" w:themeColor="text1"/>
          <w:sz w:val="14"/>
          <w:szCs w:val="14"/>
        </w:rPr>
        <w:t>I</w:t>
      </w:r>
      <w:r w:rsidRPr="00490349">
        <w:rPr>
          <w:color w:val="000000" w:themeColor="text1"/>
          <w:sz w:val="14"/>
          <w:szCs w:val="14"/>
        </w:rPr>
        <w:t xml:space="preserve">N THE </w:t>
      </w:r>
      <w:r w:rsidRPr="00490349">
        <w:rPr>
          <w:color w:val="000000" w:themeColor="text1"/>
          <w:sz w:val="14"/>
          <w:szCs w:val="14"/>
        </w:rPr>
        <w:t>REPORT</w:t>
      </w:r>
      <w:r w:rsidRPr="00490349">
        <w:rPr>
          <w:color w:val="000000" w:themeColor="text1"/>
          <w:sz w:val="14"/>
          <w:szCs w:val="14"/>
        </w:rPr>
        <w:t xml:space="preserve"> IS SOLELY AT YOUR OWN RISK.</w:t>
      </w:r>
    </w:p>
    <w:sectPr w:rsidR="00C3350C" w:rsidRPr="00490349"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228F4"/>
    <w:rsid w:val="000232E6"/>
    <w:rsid w:val="00026859"/>
    <w:rsid w:val="000363CC"/>
    <w:rsid w:val="000375C3"/>
    <w:rsid w:val="00044EF2"/>
    <w:rsid w:val="00060887"/>
    <w:rsid w:val="00077613"/>
    <w:rsid w:val="0008037B"/>
    <w:rsid w:val="00086B51"/>
    <w:rsid w:val="000928FF"/>
    <w:rsid w:val="000A1978"/>
    <w:rsid w:val="000A4A1C"/>
    <w:rsid w:val="000A6164"/>
    <w:rsid w:val="000C5C0F"/>
    <w:rsid w:val="000D6071"/>
    <w:rsid w:val="000E4748"/>
    <w:rsid w:val="00111D92"/>
    <w:rsid w:val="001128A7"/>
    <w:rsid w:val="0011438A"/>
    <w:rsid w:val="00120191"/>
    <w:rsid w:val="00130C05"/>
    <w:rsid w:val="00132281"/>
    <w:rsid w:val="00146AAD"/>
    <w:rsid w:val="001503CE"/>
    <w:rsid w:val="00162072"/>
    <w:rsid w:val="00174872"/>
    <w:rsid w:val="00195799"/>
    <w:rsid w:val="001B3D3F"/>
    <w:rsid w:val="001B540F"/>
    <w:rsid w:val="001D34C2"/>
    <w:rsid w:val="001E12BC"/>
    <w:rsid w:val="001E1EBD"/>
    <w:rsid w:val="001F7A10"/>
    <w:rsid w:val="00203C06"/>
    <w:rsid w:val="00217E67"/>
    <w:rsid w:val="002272D2"/>
    <w:rsid w:val="002314F1"/>
    <w:rsid w:val="00233026"/>
    <w:rsid w:val="00242417"/>
    <w:rsid w:val="002449DE"/>
    <w:rsid w:val="00262E07"/>
    <w:rsid w:val="00293C88"/>
    <w:rsid w:val="00297CDC"/>
    <w:rsid w:val="002A5735"/>
    <w:rsid w:val="002B59EC"/>
    <w:rsid w:val="002B6E6E"/>
    <w:rsid w:val="002D247E"/>
    <w:rsid w:val="002D72B3"/>
    <w:rsid w:val="002F0852"/>
    <w:rsid w:val="00310279"/>
    <w:rsid w:val="0033375A"/>
    <w:rsid w:val="003370C2"/>
    <w:rsid w:val="00352B13"/>
    <w:rsid w:val="00353359"/>
    <w:rsid w:val="003603FE"/>
    <w:rsid w:val="00360EF4"/>
    <w:rsid w:val="00363F17"/>
    <w:rsid w:val="0038188C"/>
    <w:rsid w:val="00382086"/>
    <w:rsid w:val="003832B8"/>
    <w:rsid w:val="00383E4D"/>
    <w:rsid w:val="003915DA"/>
    <w:rsid w:val="003A24E8"/>
    <w:rsid w:val="003A50B7"/>
    <w:rsid w:val="003A5EA0"/>
    <w:rsid w:val="003A6148"/>
    <w:rsid w:val="003C19FD"/>
    <w:rsid w:val="003D0426"/>
    <w:rsid w:val="003F10B1"/>
    <w:rsid w:val="00402CB8"/>
    <w:rsid w:val="0042187C"/>
    <w:rsid w:val="0042442E"/>
    <w:rsid w:val="00436F35"/>
    <w:rsid w:val="00446DDC"/>
    <w:rsid w:val="00451E79"/>
    <w:rsid w:val="00470986"/>
    <w:rsid w:val="00481DEF"/>
    <w:rsid w:val="004866AA"/>
    <w:rsid w:val="00490349"/>
    <w:rsid w:val="004D3416"/>
    <w:rsid w:val="00502717"/>
    <w:rsid w:val="0050406C"/>
    <w:rsid w:val="005066C1"/>
    <w:rsid w:val="005555E2"/>
    <w:rsid w:val="00565C22"/>
    <w:rsid w:val="00567443"/>
    <w:rsid w:val="005745C3"/>
    <w:rsid w:val="005A1E7A"/>
    <w:rsid w:val="005E4EEB"/>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631C"/>
    <w:rsid w:val="0077778A"/>
    <w:rsid w:val="0078118C"/>
    <w:rsid w:val="007A5F39"/>
    <w:rsid w:val="007C3526"/>
    <w:rsid w:val="007C7F81"/>
    <w:rsid w:val="007F5D55"/>
    <w:rsid w:val="0083074F"/>
    <w:rsid w:val="00850E8D"/>
    <w:rsid w:val="0085383B"/>
    <w:rsid w:val="008659B0"/>
    <w:rsid w:val="00870E41"/>
    <w:rsid w:val="00876BE6"/>
    <w:rsid w:val="008A17D4"/>
    <w:rsid w:val="008B0F62"/>
    <w:rsid w:val="008B42F6"/>
    <w:rsid w:val="008B4698"/>
    <w:rsid w:val="008C0F07"/>
    <w:rsid w:val="008C23E5"/>
    <w:rsid w:val="008C4ED9"/>
    <w:rsid w:val="008C70EA"/>
    <w:rsid w:val="008E3C39"/>
    <w:rsid w:val="008E6ABB"/>
    <w:rsid w:val="008F1C94"/>
    <w:rsid w:val="0090053B"/>
    <w:rsid w:val="009375D8"/>
    <w:rsid w:val="009570C4"/>
    <w:rsid w:val="0096427A"/>
    <w:rsid w:val="00970258"/>
    <w:rsid w:val="0097582E"/>
    <w:rsid w:val="00997128"/>
    <w:rsid w:val="009A0566"/>
    <w:rsid w:val="009B56B0"/>
    <w:rsid w:val="009C089A"/>
    <w:rsid w:val="009C3BAE"/>
    <w:rsid w:val="009D4795"/>
    <w:rsid w:val="009E72D0"/>
    <w:rsid w:val="009F0060"/>
    <w:rsid w:val="009F547B"/>
    <w:rsid w:val="009F6040"/>
    <w:rsid w:val="009F6C00"/>
    <w:rsid w:val="00A06D44"/>
    <w:rsid w:val="00A16BC9"/>
    <w:rsid w:val="00A3592A"/>
    <w:rsid w:val="00A55D6C"/>
    <w:rsid w:val="00A63745"/>
    <w:rsid w:val="00A668A5"/>
    <w:rsid w:val="00A67539"/>
    <w:rsid w:val="00A70C3B"/>
    <w:rsid w:val="00A94B11"/>
    <w:rsid w:val="00AB19F1"/>
    <w:rsid w:val="00AB7F47"/>
    <w:rsid w:val="00AC1E0C"/>
    <w:rsid w:val="00AD21C1"/>
    <w:rsid w:val="00AD3EED"/>
    <w:rsid w:val="00AF2D04"/>
    <w:rsid w:val="00B20FF2"/>
    <w:rsid w:val="00B26F81"/>
    <w:rsid w:val="00B651E6"/>
    <w:rsid w:val="00B92168"/>
    <w:rsid w:val="00BA2156"/>
    <w:rsid w:val="00BA31F0"/>
    <w:rsid w:val="00BB3619"/>
    <w:rsid w:val="00BD2F31"/>
    <w:rsid w:val="00BE63E1"/>
    <w:rsid w:val="00BF02EA"/>
    <w:rsid w:val="00BF3CD0"/>
    <w:rsid w:val="00C12AA4"/>
    <w:rsid w:val="00C3350C"/>
    <w:rsid w:val="00C451FB"/>
    <w:rsid w:val="00C521BD"/>
    <w:rsid w:val="00C556DC"/>
    <w:rsid w:val="00C63189"/>
    <w:rsid w:val="00C63CEB"/>
    <w:rsid w:val="00C72CD0"/>
    <w:rsid w:val="00C83C87"/>
    <w:rsid w:val="00C9709C"/>
    <w:rsid w:val="00CC5DFD"/>
    <w:rsid w:val="00CC615F"/>
    <w:rsid w:val="00CD0587"/>
    <w:rsid w:val="00CD2C9E"/>
    <w:rsid w:val="00CD32E8"/>
    <w:rsid w:val="00D01DFF"/>
    <w:rsid w:val="00D04445"/>
    <w:rsid w:val="00D12385"/>
    <w:rsid w:val="00D21C9D"/>
    <w:rsid w:val="00D338C3"/>
    <w:rsid w:val="00D65BA8"/>
    <w:rsid w:val="00D65F99"/>
    <w:rsid w:val="00D70E47"/>
    <w:rsid w:val="00D7554C"/>
    <w:rsid w:val="00D86C99"/>
    <w:rsid w:val="00DA4A23"/>
    <w:rsid w:val="00DB2BA6"/>
    <w:rsid w:val="00DB73D0"/>
    <w:rsid w:val="00DD1F1C"/>
    <w:rsid w:val="00DE626B"/>
    <w:rsid w:val="00DF11BF"/>
    <w:rsid w:val="00DF120B"/>
    <w:rsid w:val="00DF697C"/>
    <w:rsid w:val="00E2470D"/>
    <w:rsid w:val="00E36B0E"/>
    <w:rsid w:val="00E37BA3"/>
    <w:rsid w:val="00E43000"/>
    <w:rsid w:val="00E4601E"/>
    <w:rsid w:val="00E5105D"/>
    <w:rsid w:val="00E529E2"/>
    <w:rsid w:val="00E67D7B"/>
    <w:rsid w:val="00E810EA"/>
    <w:rsid w:val="00E84F19"/>
    <w:rsid w:val="00E877D7"/>
    <w:rsid w:val="00EA0E24"/>
    <w:rsid w:val="00EB2429"/>
    <w:rsid w:val="00EB540E"/>
    <w:rsid w:val="00EE1852"/>
    <w:rsid w:val="00EE4433"/>
    <w:rsid w:val="00EE738F"/>
    <w:rsid w:val="00EF3F01"/>
    <w:rsid w:val="00F02B68"/>
    <w:rsid w:val="00F26664"/>
    <w:rsid w:val="00F44723"/>
    <w:rsid w:val="00F52C54"/>
    <w:rsid w:val="00F57516"/>
    <w:rsid w:val="00F90EB5"/>
    <w:rsid w:val="00F955F3"/>
    <w:rsid w:val="00FA18E7"/>
    <w:rsid w:val="00FA3CBD"/>
    <w:rsid w:val="00FA6C4F"/>
    <w:rsid w:val="00FB1231"/>
    <w:rsid w:val="00FC6293"/>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E5"/>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1082</Words>
  <Characters>6172</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170</cp:revision>
  <dcterms:created xsi:type="dcterms:W3CDTF">2017-02-18T22:46:00Z</dcterms:created>
  <dcterms:modified xsi:type="dcterms:W3CDTF">2022-08-30T16:13:00Z</dcterms:modified>
</cp:coreProperties>
</file>